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2259" w14:textId="77777777" w:rsidR="00C87D47" w:rsidRDefault="00C87D47" w:rsidP="00C87D4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niversidad Autónoma Gabriel René Moreno</w:t>
      </w:r>
    </w:p>
    <w:p w14:paraId="75B45A5D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acultad de Ciencias de la Computación.</w:t>
      </w:r>
    </w:p>
    <w:p w14:paraId="22FB9E2B" w14:textId="77777777" w:rsidR="00C87D47" w:rsidRPr="007E7E5F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de Información Geográfica</w:t>
      </w:r>
    </w:p>
    <w:p w14:paraId="29EF9F2E" w14:textId="77777777" w:rsidR="00C87D47" w:rsidRDefault="007B6C23" w:rsidP="00C87D47">
      <w:pPr>
        <w:tabs>
          <w:tab w:val="center" w:pos="2976"/>
        </w:tabs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lang w:val="en-US"/>
        </w:rPr>
        <w:object w:dxaOrig="1440" w:dyaOrig="1440" w14:anchorId="25761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pt;margin-top:3.1pt;width:2in;height:192.75pt;z-index:251727872" fillcolor="window">
            <v:imagedata r:id="rId6" o:title=""/>
          </v:shape>
          <o:OLEObject Type="Embed" ProgID="PBrush" ShapeID="_x0000_s1026" DrawAspect="Content" ObjectID="_1758363595" r:id="rId7"/>
        </w:object>
      </w:r>
    </w:p>
    <w:p w14:paraId="68BA6D18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</w:rPr>
      </w:pPr>
    </w:p>
    <w:p w14:paraId="52F81333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</w:rPr>
      </w:pPr>
    </w:p>
    <w:p w14:paraId="1205716F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</w:rPr>
      </w:pPr>
    </w:p>
    <w:p w14:paraId="75DD63FF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</w:rPr>
      </w:pPr>
    </w:p>
    <w:p w14:paraId="49522213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</w:rPr>
      </w:pPr>
    </w:p>
    <w:p w14:paraId="6EF2173B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</w:rPr>
      </w:pPr>
    </w:p>
    <w:p w14:paraId="58721497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  <w:sz w:val="32"/>
          <w:szCs w:val="32"/>
        </w:rPr>
      </w:pPr>
    </w:p>
    <w:p w14:paraId="2B8CBCE6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ACTIC</w:t>
      </w:r>
      <w:r w:rsidR="00D771E5">
        <w:rPr>
          <w:rFonts w:ascii="Arial" w:hAnsi="Arial" w:cs="Arial"/>
          <w:b/>
          <w:sz w:val="32"/>
          <w:szCs w:val="32"/>
        </w:rPr>
        <w:t>A LABORATORIO</w:t>
      </w:r>
    </w:p>
    <w:p w14:paraId="51378770" w14:textId="77777777" w:rsidR="00C87D47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  <w:sz w:val="32"/>
          <w:szCs w:val="32"/>
        </w:rPr>
      </w:pPr>
    </w:p>
    <w:p w14:paraId="5A53C341" w14:textId="77777777" w:rsidR="00C87D47" w:rsidRDefault="00D771E5" w:rsidP="00C87D47">
      <w:pPr>
        <w:tabs>
          <w:tab w:val="center" w:pos="297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87D47">
        <w:rPr>
          <w:rFonts w:ascii="Arial" w:hAnsi="Arial" w:cs="Arial"/>
          <w:b/>
          <w:sz w:val="32"/>
          <w:szCs w:val="32"/>
        </w:rPr>
        <w:t>“INTRODUCCION A LOS SIG”</w:t>
      </w:r>
    </w:p>
    <w:p w14:paraId="5A768036" w14:textId="77777777" w:rsidR="00C87D47" w:rsidRDefault="00C87D47" w:rsidP="00C87D47">
      <w:pPr>
        <w:tabs>
          <w:tab w:val="center" w:pos="2976"/>
        </w:tabs>
        <w:jc w:val="right"/>
        <w:rPr>
          <w:rFonts w:ascii="Arial" w:hAnsi="Arial" w:cs="Arial"/>
        </w:rPr>
      </w:pPr>
    </w:p>
    <w:p w14:paraId="0F216B2A" w14:textId="77777777" w:rsidR="00C87D47" w:rsidRPr="004C6473" w:rsidRDefault="00C87D47" w:rsidP="00C87D47">
      <w:pPr>
        <w:tabs>
          <w:tab w:val="center" w:pos="2976"/>
        </w:tabs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ocente</w:t>
      </w:r>
      <w:r w:rsidRPr="004C6473">
        <w:rPr>
          <w:rFonts w:ascii="Arial" w:hAnsi="Arial" w:cs="Arial"/>
          <w:lang w:val="pt-BR"/>
        </w:rPr>
        <w:t xml:space="preserve">: </w:t>
      </w:r>
    </w:p>
    <w:p w14:paraId="1018F20B" w14:textId="58F9A387" w:rsidR="00C87D47" w:rsidRDefault="007B6C23" w:rsidP="00C87D47">
      <w:pPr>
        <w:tabs>
          <w:tab w:val="center" w:pos="2976"/>
        </w:tabs>
        <w:jc w:val="right"/>
        <w:rPr>
          <w:rFonts w:ascii="Arial" w:hAnsi="Arial" w:cs="Arial"/>
          <w:b/>
          <w:i/>
          <w:sz w:val="20"/>
          <w:szCs w:val="20"/>
          <w:lang w:val="pt-BR"/>
        </w:rPr>
      </w:pPr>
      <w:r>
        <w:rPr>
          <w:rFonts w:ascii="Arial" w:hAnsi="Arial" w:cs="Arial"/>
          <w:b/>
          <w:i/>
          <w:sz w:val="20"/>
          <w:szCs w:val="20"/>
          <w:lang w:val="pt-BR"/>
        </w:rPr>
        <w:t xml:space="preserve">Ing. </w:t>
      </w:r>
      <w:r w:rsidR="002B2920">
        <w:rPr>
          <w:rFonts w:ascii="Arial" w:hAnsi="Arial" w:cs="Arial"/>
          <w:b/>
          <w:i/>
          <w:sz w:val="20"/>
          <w:szCs w:val="20"/>
          <w:lang w:val="pt-BR"/>
        </w:rPr>
        <w:t>Perez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Ferreira Ubaldo</w:t>
      </w:r>
      <w:r w:rsidR="002B2920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</w:p>
    <w:p w14:paraId="280A43EC" w14:textId="77777777" w:rsidR="00C87D47" w:rsidRDefault="00533164" w:rsidP="00C87D47">
      <w:pPr>
        <w:tabs>
          <w:tab w:val="center" w:pos="2976"/>
        </w:tabs>
        <w:jc w:val="right"/>
        <w:rPr>
          <w:rFonts w:ascii="Arial" w:hAnsi="Arial" w:cs="Arial"/>
          <w:b/>
          <w:i/>
          <w:sz w:val="20"/>
          <w:szCs w:val="20"/>
          <w:lang w:val="pt-BR"/>
        </w:rPr>
      </w:pPr>
      <w:r>
        <w:rPr>
          <w:rFonts w:ascii="Arial" w:hAnsi="Arial" w:cs="Arial"/>
          <w:b/>
          <w:i/>
          <w:sz w:val="20"/>
          <w:szCs w:val="20"/>
          <w:lang w:val="pt-BR"/>
        </w:rPr>
        <w:t>Estudiante</w:t>
      </w:r>
      <w:r w:rsidR="00D771E5">
        <w:rPr>
          <w:rFonts w:ascii="Arial" w:hAnsi="Arial" w:cs="Arial"/>
          <w:b/>
          <w:i/>
          <w:sz w:val="20"/>
          <w:szCs w:val="20"/>
          <w:lang w:val="pt-BR"/>
        </w:rPr>
        <w:t>s</w:t>
      </w:r>
    </w:p>
    <w:p w14:paraId="2CDC89DB" w14:textId="71A61F1D" w:rsidR="00C87D47" w:rsidRPr="006C04F9" w:rsidRDefault="002B2920" w:rsidP="00C87D47">
      <w:pPr>
        <w:tabs>
          <w:tab w:val="center" w:pos="2976"/>
        </w:tabs>
        <w:jc w:val="right"/>
        <w:rPr>
          <w:rFonts w:ascii="Arial" w:hAnsi="Arial" w:cs="Arial"/>
          <w:b/>
          <w:i/>
          <w:sz w:val="20"/>
          <w:szCs w:val="20"/>
          <w:lang w:val="pt-BR"/>
        </w:rPr>
      </w:pPr>
      <w:r>
        <w:rPr>
          <w:rFonts w:ascii="Arial" w:hAnsi="Arial" w:cs="Arial"/>
          <w:b/>
          <w:i/>
          <w:sz w:val="20"/>
          <w:szCs w:val="20"/>
          <w:lang w:val="pt-BR"/>
        </w:rPr>
        <w:t>Carlos Gutierrez Tito 218062591</w:t>
      </w:r>
    </w:p>
    <w:p w14:paraId="23A15739" w14:textId="77777777" w:rsidR="00C87D47" w:rsidRPr="004C6473" w:rsidRDefault="00C87D47" w:rsidP="00C87D47">
      <w:pPr>
        <w:tabs>
          <w:tab w:val="center" w:pos="2976"/>
        </w:tabs>
        <w:jc w:val="center"/>
        <w:rPr>
          <w:rFonts w:ascii="Arial" w:hAnsi="Arial" w:cs="Arial"/>
          <w:b/>
          <w:lang w:val="pt-BR"/>
        </w:rPr>
      </w:pPr>
    </w:p>
    <w:p w14:paraId="7F9BF62D" w14:textId="77777777" w:rsidR="00C87D47" w:rsidRDefault="00C87D47" w:rsidP="00C87D47">
      <w:pPr>
        <w:jc w:val="center"/>
        <w:rPr>
          <w:lang w:val="pt-BR"/>
        </w:rPr>
      </w:pPr>
    </w:p>
    <w:p w14:paraId="1D401FB3" w14:textId="682DF5E6" w:rsidR="00D771E5" w:rsidRDefault="00C87D47" w:rsidP="00C87D47">
      <w:pPr>
        <w:jc w:val="center"/>
      </w:pPr>
      <w:r w:rsidRPr="00195879">
        <w:t>Santa Cruz de la Sierra</w:t>
      </w:r>
      <w:r>
        <w:t>,</w:t>
      </w:r>
      <w:r w:rsidR="002B2920">
        <w:t xml:space="preserve"> octubre de 2023</w:t>
      </w:r>
    </w:p>
    <w:p w14:paraId="463F5F95" w14:textId="5365844B" w:rsidR="002B2920" w:rsidRPr="002B2920" w:rsidRDefault="002B2920" w:rsidP="00C87D47">
      <w:pPr>
        <w:jc w:val="center"/>
      </w:pPr>
      <w:r>
        <w:t>BOLIVIA</w:t>
      </w:r>
    </w:p>
    <w:p w14:paraId="3CF4A283" w14:textId="5576B885" w:rsidR="001F7C18" w:rsidRDefault="001F7C18">
      <w:r>
        <w:br w:type="page"/>
      </w:r>
    </w:p>
    <w:sdt>
      <w:sdtPr>
        <w:rPr>
          <w:lang w:val="es-ES"/>
        </w:rPr>
        <w:id w:val="-1135251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5AA0D7" w14:textId="27B8ECC3" w:rsidR="002B2920" w:rsidRDefault="002B2920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7C5FAB4F" w14:textId="7E6DCE0B" w:rsidR="002B2920" w:rsidRDefault="002B2920" w:rsidP="002B2920">
          <w:pPr>
            <w:rPr>
              <w:lang w:val="es-ES" w:eastAsia="es-BO"/>
            </w:rPr>
          </w:pPr>
        </w:p>
        <w:p w14:paraId="0569872D" w14:textId="41A228F1" w:rsidR="002B2920" w:rsidRDefault="002B292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50422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1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agregar puntos XY (obtenidos desde un dispositivo GP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6E5D" w14:textId="5965E59E" w:rsidR="002B2920" w:rsidRDefault="002B292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7750423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2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Georreferenciar una ima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B549" w14:textId="2C8A6A66" w:rsidR="002B2920" w:rsidRDefault="002B292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7750424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3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agregar, crear, editar y exportar archivos shapefiles (puntos, polilíneas y polígon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80A5" w14:textId="5DD35459" w:rsidR="002B2920" w:rsidRDefault="002B292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7750425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4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definir una proyección cartográfica a los archivos sh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0C97" w14:textId="356AEDD8" w:rsidR="002B2920" w:rsidRDefault="002B292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7750426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5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iniciar edición (start editi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BDBE" w14:textId="633F3257" w:rsidR="002B2920" w:rsidRDefault="002B292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7750427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6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crear y editar atributos en una tabla (Add Fiel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0766" w14:textId="2E0A5CBA" w:rsidR="002B2920" w:rsidRDefault="002B292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7750428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7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dividir un polígo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CB0B" w14:textId="6FCBB419" w:rsidR="002B2920" w:rsidRDefault="002B292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7750429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8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calcular el área de un polígo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298F" w14:textId="5F05EB2F" w:rsidR="002B2920" w:rsidRDefault="002B292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7750430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9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extraer parte de un ma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0E24" w14:textId="380F4F85" w:rsidR="002B2920" w:rsidRDefault="002B292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7750431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10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diseñar un mapa cartográfico (insertar norte, escalas, títul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67F3" w14:textId="15D58CBD" w:rsidR="002B2920" w:rsidRDefault="002B292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7750432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11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establecer la simbología en un ma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AC45" w14:textId="53C12968" w:rsidR="002B2920" w:rsidRDefault="002B292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7750433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12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insertar una grilla al ma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A87B" w14:textId="254DE1FE" w:rsidR="002B2920" w:rsidRDefault="002B292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7750434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13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alinear objetos de un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7995" w14:textId="2F19A88D" w:rsidR="002B2920" w:rsidRDefault="002B292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7750435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14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insertar leyenda a un ma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2F8F" w14:textId="43BCC6AB" w:rsidR="002B2920" w:rsidRDefault="002B292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7750436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15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insertar un Data Frame (Ubicación geográfica del map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400A" w14:textId="75F734FE" w:rsidR="002B2920" w:rsidRDefault="002B292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7750437" w:history="1">
            <w:r w:rsidRPr="00434E4C">
              <w:rPr>
                <w:rStyle w:val="Hipervnculo"/>
                <w:b/>
                <w:bCs/>
                <w:noProof/>
                <w:lang w:val="es-BO"/>
              </w:rPr>
              <w:t>16.</w:t>
            </w:r>
            <w:r>
              <w:rPr>
                <w:noProof/>
              </w:rPr>
              <w:tab/>
            </w:r>
            <w:r w:rsidRPr="00434E4C">
              <w:rPr>
                <w:rStyle w:val="Hipervnculo"/>
                <w:b/>
                <w:bCs/>
                <w:noProof/>
                <w:lang w:val="es-BO"/>
              </w:rPr>
              <w:t>Como exportar archivo como PDF en ArcM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334B" w14:textId="4A70E415" w:rsidR="002B2920" w:rsidRDefault="002B2920">
          <w:r>
            <w:rPr>
              <w:b/>
              <w:bCs/>
              <w:lang w:val="es-ES"/>
            </w:rPr>
            <w:fldChar w:fldCharType="end"/>
          </w:r>
        </w:p>
      </w:sdtContent>
    </w:sdt>
    <w:p w14:paraId="4691AA32" w14:textId="77777777" w:rsidR="002B2920" w:rsidRDefault="002B2920"/>
    <w:p w14:paraId="640FA9B3" w14:textId="4C8DA3E5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0" w:name="_Toc147750422"/>
      <w:r w:rsidRPr="008E0324">
        <w:rPr>
          <w:b/>
          <w:bCs/>
          <w:lang w:val="es-BO"/>
        </w:rPr>
        <w:lastRenderedPageBreak/>
        <w:t>Como agregar puntos XY (obtenidos desde un dispositivo GPS).</w:t>
      </w:r>
      <w:bookmarkEnd w:id="0"/>
    </w:p>
    <w:p w14:paraId="70D555BD" w14:textId="4FCA0233" w:rsidR="008E0324" w:rsidRPr="008E0324" w:rsidRDefault="008E0324" w:rsidP="008E0324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265D996" wp14:editId="77B8F851">
                <wp:simplePos x="0" y="0"/>
                <wp:positionH relativeFrom="column">
                  <wp:posOffset>-576440</wp:posOffset>
                </wp:positionH>
                <wp:positionV relativeFrom="paragraph">
                  <wp:posOffset>373735</wp:posOffset>
                </wp:positionV>
                <wp:extent cx="6889267" cy="7321559"/>
                <wp:effectExtent l="0" t="0" r="26035" b="12700"/>
                <wp:wrapTopAndBottom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138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" name="Grupo 139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140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733CA" w14:textId="77777777" w:rsidR="008E0324" w:rsidRPr="00B56F85" w:rsidRDefault="008E0324" w:rsidP="008E0324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1D9A973D" w14:textId="77777777" w:rsidR="008E0324" w:rsidRPr="00B56F85" w:rsidRDefault="008E0324" w:rsidP="008E0324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4EA8C43E" w14:textId="77777777" w:rsidR="008E0324" w:rsidRPr="00F43521" w:rsidRDefault="008E0324" w:rsidP="008E0324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3B7D6A7F" w14:textId="77777777" w:rsidR="008E0324" w:rsidRPr="00B56F85" w:rsidRDefault="008E0324" w:rsidP="008E0324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556B5A29" w14:textId="77777777" w:rsidR="008E0324" w:rsidRDefault="008E0324" w:rsidP="008E032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2" name="Grupo 142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143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36E7D" w14:textId="77777777" w:rsidR="008E0324" w:rsidRDefault="008E0324" w:rsidP="008E032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A2C4E77" wp14:editId="30CADEB5">
                                        <wp:extent cx="1590960" cy="1200150"/>
                                        <wp:effectExtent l="0" t="0" r="9525" b="0"/>
                                        <wp:docPr id="168" name="Imagen 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E976C" w14:textId="77777777" w:rsidR="008E0324" w:rsidRDefault="008E0324" w:rsidP="008E0324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6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FFD36" w14:textId="77777777" w:rsidR="008E0324" w:rsidRDefault="008E0324" w:rsidP="008E0324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8" name="Grupo 148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149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57876" w14:textId="77777777" w:rsidR="008E0324" w:rsidRDefault="008E0324" w:rsidP="008E0324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57044B35" wp14:editId="5AC61EFF">
                                        <wp:extent cx="238125" cy="228600"/>
                                        <wp:effectExtent l="0" t="0" r="9525" b="0"/>
                                        <wp:docPr id="169" name="Imagen 1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37EB2820" w14:textId="77777777" w:rsidR="008E0324" w:rsidRDefault="008E0324" w:rsidP="008E0324"/>
                                <w:p w14:paraId="536F249F" w14:textId="77777777" w:rsidR="008E0324" w:rsidRDefault="008E0324" w:rsidP="008E03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0084E" w14:textId="77777777" w:rsidR="008E0324" w:rsidRDefault="008E0324" w:rsidP="008E032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5DE196A4" wp14:editId="325CEC51">
                                        <wp:extent cx="990600" cy="999623"/>
                                        <wp:effectExtent l="0" t="0" r="0" b="0"/>
                                        <wp:docPr id="170" name="Imagen 1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2" name="Grupo 152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153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2B7FE" w14:textId="77777777" w:rsidR="008E0324" w:rsidRDefault="008E0324" w:rsidP="008E0324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AE2F20" w14:textId="77777777" w:rsidR="008E0324" w:rsidRDefault="008E0324" w:rsidP="008E032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4CC99DF1" wp14:editId="6DBCF78C">
                                        <wp:extent cx="997676" cy="990600"/>
                                        <wp:effectExtent l="0" t="0" r="0" b="0"/>
                                        <wp:docPr id="171" name="Imagen 1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6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9" name="Grupo 159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160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19D44" w14:textId="77777777" w:rsidR="008E0324" w:rsidRDefault="008E0324" w:rsidP="008E0324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6B65A1" w14:textId="77777777" w:rsidR="008E0324" w:rsidRDefault="008E0324" w:rsidP="008E03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3" name="Grupo 163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164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79AA5E" w14:textId="77777777" w:rsidR="008E0324" w:rsidRDefault="008E0324" w:rsidP="008E03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EFD16" w14:textId="77777777" w:rsidR="008E0324" w:rsidRPr="001F7C18" w:rsidRDefault="008E0324" w:rsidP="008E0324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7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65D996" id="Grupo 137" o:spid="_x0000_s1026" style="position:absolute;margin-left:-45.4pt;margin-top:29.45pt;width:542.45pt;height:576.5pt;z-index:251737088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40 Conector recto de flecha" o:spid="_x0000_s1027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" strokecolor="#4579b8 [3044]">
                  <v:stroke endarrow="open"/>
                </v:shape>
                <v:group id="Grupo 139" o:spid="_x0000_s1028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26 Disco magnético" o:spid="_x0000_s1029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434733CA" w14:textId="77777777" w:rsidR="008E0324" w:rsidRPr="00B56F85" w:rsidRDefault="008E0324" w:rsidP="008E0324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1D9A973D" w14:textId="77777777" w:rsidR="008E0324" w:rsidRPr="00B56F85" w:rsidRDefault="008E0324" w:rsidP="008E0324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4EA8C43E" w14:textId="77777777" w:rsidR="008E0324" w:rsidRPr="00F43521" w:rsidRDefault="008E0324" w:rsidP="008E0324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3B7D6A7F" w14:textId="77777777" w:rsidR="008E0324" w:rsidRPr="00B56F85" w:rsidRDefault="008E0324" w:rsidP="008E0324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556B5A29" w14:textId="77777777" w:rsidR="008E0324" w:rsidRDefault="008E0324" w:rsidP="008E032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030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" strokecolor="#4579b8 [3044]">
                    <v:stroke endarrow="open"/>
                  </v:shape>
                  <v:group id="Grupo 142" o:spid="_x0000_s1031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55 Documento" o:spid="_x0000_s1032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" filled="f" strokecolor="#243f60 [1604]" strokeweight="2pt">
                      <v:textbox>
                        <w:txbxContent>
                          <w:p w14:paraId="3B736E7D" w14:textId="77777777" w:rsidR="008E0324" w:rsidRDefault="008E0324" w:rsidP="008E032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A2C4E77" wp14:editId="30CADEB5">
                                  <wp:extent cx="1590960" cy="1200150"/>
                                  <wp:effectExtent l="0" t="0" r="9525" b="0"/>
                                  <wp:docPr id="168" name="Imagen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8 Proceso" o:spid="_x0000_s1033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71CE976C" w14:textId="77777777" w:rsidR="008E0324" w:rsidRDefault="008E0324" w:rsidP="008E0324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034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" strokecolor="#4579b8 [3044]">
                      <v:stroke endarrow="open"/>
                    </v:shape>
                  </v:group>
                  <v:shape id="21 Proceso" o:spid="_x0000_s1035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" fillcolor="white [3201]" strokecolor="#4bacc6 [3208]" strokeweight="2pt">
                    <v:textbox>
                      <w:txbxContent>
                        <w:p w14:paraId="534FFD36" w14:textId="77777777" w:rsidR="008E0324" w:rsidRDefault="008E0324" w:rsidP="008E0324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036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" strokecolor="#4579b8 [3044]">
                    <v:stroke endarrow="open"/>
                  </v:shape>
                  <v:group id="Grupo 148" o:spid="_x0000_s1037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17 Proceso" o:spid="_x0000_s1038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47057876" w14:textId="77777777" w:rsidR="008E0324" w:rsidRDefault="008E0324" w:rsidP="008E0324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57044B35" wp14:editId="5AC61EFF">
                                  <wp:extent cx="238125" cy="228600"/>
                                  <wp:effectExtent l="0" t="0" r="9525" b="0"/>
                                  <wp:docPr id="169" name="Imagen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37EB2820" w14:textId="77777777" w:rsidR="008E0324" w:rsidRDefault="008E0324" w:rsidP="008E0324"/>
                          <w:p w14:paraId="536F249F" w14:textId="77777777" w:rsidR="008E0324" w:rsidRDefault="008E0324" w:rsidP="008E03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039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" filled="f" strokecolor="#243f60 [1604]" strokeweight="2pt">
                      <v:textbox>
                        <w:txbxContent>
                          <w:p w14:paraId="7DA0084E" w14:textId="77777777" w:rsidR="008E0324" w:rsidRDefault="008E0324" w:rsidP="008E032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DE196A4" wp14:editId="325CEC51">
                                  <wp:extent cx="990600" cy="999623"/>
                                  <wp:effectExtent l="0" t="0" r="0" b="0"/>
                                  <wp:docPr id="170" name="Imagen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040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" strokecolor="#4579b8 [3044]">
                      <v:stroke endarrow="open"/>
                    </v:shape>
                  </v:group>
                  <v:group id="Grupo 152" o:spid="_x0000_s1041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shape id="31 Proceso" o:spid="_x0000_s1042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31E2B7FE" w14:textId="77777777" w:rsidR="008E0324" w:rsidRDefault="008E0324" w:rsidP="008E0324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043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" filled="f" strokecolor="#243f60 [1604]" strokeweight="2pt">
                      <v:textbox>
                        <w:txbxContent>
                          <w:p w14:paraId="1EAE2F20" w14:textId="77777777" w:rsidR="008E0324" w:rsidRDefault="008E0324" w:rsidP="008E032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4CC99DF1" wp14:editId="6DBCF78C">
                                  <wp:extent cx="997676" cy="990600"/>
                                  <wp:effectExtent l="0" t="0" r="0" b="0"/>
                                  <wp:docPr id="171" name="Imagen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044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" strokecolor="#4579b8 [3044]">
                      <v:stroke endarrow="open"/>
                    </v:shape>
                  </v:group>
                  <v:shape id="38 Conector recto de flecha" o:spid="_x0000_s1045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" strokecolor="#4579b8 [3044]">
                    <v:stroke endarrow="open"/>
                  </v:shape>
                  <v:shape id="39 Conector recto de flecha" o:spid="_x0000_s1046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" strokecolor="#4579b8 [3044]">
                    <v:stroke endarrow="open"/>
                  </v:shape>
                  <v:shape id="46 Conector recto de flecha" o:spid="_x0000_s1047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wBxAAAANw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/FRo5RmZQK9+AQAA//8DAFBLAQItABQABgAIAAAAIQDb4fbL7gAAAIUBAAATAAAAAAAAAAAA&#10;AAAAAAAAAABbQ29udGVudF9UeXBlc10ueG1sUEsBAi0AFAAGAAgAAAAhAFr0LFu/AAAAFQEAAAsA&#10;AAAAAAAAAAAAAAAAHwEAAF9yZWxzLy5yZWxzUEsBAi0AFAAGAAgAAAAhALo/HAHEAAAA3AAAAA8A&#10;AAAAAAAAAAAAAAAABwIAAGRycy9kb3ducmV2LnhtbFBLBQYAAAAAAwADALcAAAD4AgAAAAA=&#10;" strokecolor="#4579b8 [3044]">
                    <v:stroke endarrow="open"/>
                  </v:shape>
                  <v:group id="Grupo 159" o:spid="_x0000_s1048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42 Proceso" o:spid="_x0000_s1049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05719D44" w14:textId="77777777" w:rsidR="008E0324" w:rsidRDefault="008E0324" w:rsidP="008E0324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050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" filled="f" strokecolor="#243f60 [1604]" strokeweight="2pt">
                      <v:textbox>
                        <w:txbxContent>
                          <w:p w14:paraId="206B65A1" w14:textId="77777777" w:rsidR="008E0324" w:rsidRDefault="008E0324" w:rsidP="008E03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051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" strokecolor="#4579b8 [3044]">
                      <v:stroke endarrow="open"/>
                    </v:shape>
                  </v:group>
                  <v:group id="Grupo 163" o:spid="_x0000_s1052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61 Conector recto de flecha" o:spid="_x0000_s1053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" strokecolor="#4579b8 [3044]">
                      <v:stroke endarrow="open"/>
                    </v:shape>
                    <v:shape id="48 Documento" o:spid="_x0000_s1054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" filled="f" strokecolor="#243f60 [1604]" strokeweight="2pt">
                      <v:textbox>
                        <w:txbxContent>
                          <w:p w14:paraId="0A79AA5E" w14:textId="77777777" w:rsidR="008E0324" w:rsidRDefault="008E0324" w:rsidP="008E03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055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50EEFD16" w14:textId="77777777" w:rsidR="008E0324" w:rsidRPr="001F7C18" w:rsidRDefault="008E0324" w:rsidP="008E032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056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609A1DAC" w14:textId="0FF80F07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1" w:name="_Toc147750423"/>
      <w:r w:rsidRPr="008E0324">
        <w:rPr>
          <w:b/>
          <w:bCs/>
          <w:lang w:val="es-BO"/>
        </w:rPr>
        <w:lastRenderedPageBreak/>
        <w:t>Como Georreferenciar una imagen.</w:t>
      </w:r>
      <w:bookmarkEnd w:id="1"/>
    </w:p>
    <w:p w14:paraId="3A653BDC" w14:textId="4714039C" w:rsidR="008E0324" w:rsidRDefault="002B2920" w:rsidP="008E0324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5DB5328" wp14:editId="2A121D6B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298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9" name="Grupo 299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300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0D5D6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2B282B8A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3F1B1AD5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0DE14515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1623F918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2" name="Grupo 302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303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7C59D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4050535" wp14:editId="1FA58EC2">
                                        <wp:extent cx="1590960" cy="1200150"/>
                                        <wp:effectExtent l="0" t="0" r="9525" b="0"/>
                                        <wp:docPr id="328" name="Imagen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626D69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6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C332E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8" name="Grupo 308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309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443FA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75DD2B18" wp14:editId="40CB2710">
                                        <wp:extent cx="238125" cy="228600"/>
                                        <wp:effectExtent l="0" t="0" r="9525" b="0"/>
                                        <wp:docPr id="329" name="Imagen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4B80A69C" w14:textId="77777777" w:rsidR="002B2920" w:rsidRDefault="002B2920" w:rsidP="002B2920"/>
                                <w:p w14:paraId="218491E1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667A7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26E35F84" wp14:editId="7BD4095D">
                                        <wp:extent cx="990600" cy="999623"/>
                                        <wp:effectExtent l="0" t="0" r="0" b="0"/>
                                        <wp:docPr id="330" name="Imagen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2" name="Grupo 312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313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840C1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8EB46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E46E15B" wp14:editId="20401C87">
                                        <wp:extent cx="997676" cy="990600"/>
                                        <wp:effectExtent l="0" t="0" r="0" b="0"/>
                                        <wp:docPr id="331" name="Imagen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6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9" name="Grupo 319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320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330EC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C8AB51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3" name="Grupo 323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324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613D9C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554D3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DB5328" id="Grupo 297" o:spid="_x0000_s1057" style="position:absolute;margin-left:-45.4pt;margin-top:51pt;width:542.45pt;height:576.5pt;z-index:251739136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">
                <v:shape id="40 Conector recto de flecha" o:spid="_x0000_s1058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" strokecolor="#4579b8 [3044]">
                  <v:stroke endarrow="open"/>
                </v:shape>
                <v:group id="Grupo 299" o:spid="_x0000_s1059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26 Disco magnético" o:spid="_x0000_s1060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" fillcolor="white [3201]" strokecolor="#4bacc6 [3208]" strokeweight="2pt">
                    <v:textbox>
                      <w:txbxContent>
                        <w:p w14:paraId="0F50D5D6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2B282B8A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3F1B1AD5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0DE14515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1623F918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061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" strokecolor="#4579b8 [3044]">
                    <v:stroke endarrow="open"/>
                  </v:shape>
                  <v:group id="Grupo 302" o:spid="_x0000_s1062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55 Documento" o:spid="_x0000_s1063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" filled="f" strokecolor="#243f60 [1604]" strokeweight="2pt">
                      <v:textbox>
                        <w:txbxContent>
                          <w:p w14:paraId="7D17C59D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4050535" wp14:editId="1FA58EC2">
                                  <wp:extent cx="1590960" cy="1200150"/>
                                  <wp:effectExtent l="0" t="0" r="9525" b="0"/>
                                  <wp:docPr id="328" name="Imagen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064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2D626D69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065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" strokecolor="#4579b8 [3044]">
                      <v:stroke endarrow="open"/>
                    </v:shape>
                  </v:group>
                  <v:shape id="21 Proceso" o:spid="_x0000_s1066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" fillcolor="white [3201]" strokecolor="#4bacc6 [3208]" strokeweight="2pt">
                    <v:textbox>
                      <w:txbxContent>
                        <w:p w14:paraId="340C332E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067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" strokecolor="#4579b8 [3044]">
                    <v:stroke endarrow="open"/>
                  </v:shape>
                  <v:group id="Grupo 308" o:spid="_x0000_s1068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shape id="17 Proceso" o:spid="_x0000_s1069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531443FA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75DD2B18" wp14:editId="40CB2710">
                                  <wp:extent cx="238125" cy="228600"/>
                                  <wp:effectExtent l="0" t="0" r="9525" b="0"/>
                                  <wp:docPr id="329" name="Imagen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4B80A69C" w14:textId="77777777" w:rsidR="002B2920" w:rsidRDefault="002B2920" w:rsidP="002B2920"/>
                          <w:p w14:paraId="218491E1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070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" filled="f" strokecolor="#243f60 [1604]" strokeweight="2pt">
                      <v:textbox>
                        <w:txbxContent>
                          <w:p w14:paraId="4CA667A7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26E35F84" wp14:editId="7BD4095D">
                                  <wp:extent cx="990600" cy="999623"/>
                                  <wp:effectExtent l="0" t="0" r="0" b="0"/>
                                  <wp:docPr id="330" name="Imagen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071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" strokecolor="#4579b8 [3044]">
                      <v:stroke endarrow="open"/>
                    </v:shape>
                  </v:group>
                  <v:group id="Grupo 312" o:spid="_x0000_s1072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shape id="31 Proceso" o:spid="_x0000_s1073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107840C1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074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" filled="f" strokecolor="#243f60 [1604]" strokeweight="2pt">
                      <v:textbox>
                        <w:txbxContent>
                          <w:p w14:paraId="7058EB46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E46E15B" wp14:editId="20401C87">
                                  <wp:extent cx="997676" cy="990600"/>
                                  <wp:effectExtent l="0" t="0" r="0" b="0"/>
                                  <wp:docPr id="331" name="Imagen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075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" strokecolor="#4579b8 [3044]">
                      <v:stroke endarrow="open"/>
                    </v:shape>
                  </v:group>
                  <v:shape id="38 Conector recto de flecha" o:spid="_x0000_s1076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" strokecolor="#4579b8 [3044]">
                    <v:stroke endarrow="open"/>
                  </v:shape>
                  <v:shape id="39 Conector recto de flecha" o:spid="_x0000_s1077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" strokecolor="#4579b8 [3044]">
                    <v:stroke endarrow="open"/>
                  </v:shape>
                  <v:shape id="46 Conector recto de flecha" o:spid="_x0000_s1078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" strokecolor="#4579b8 [3044]">
                    <v:stroke endarrow="open"/>
                  </v:shape>
                  <v:group id="Grupo 319" o:spid="_x0000_s1079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shape id="42 Proceso" o:spid="_x0000_s1080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569330EC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081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" filled="f" strokecolor="#243f60 [1604]" strokeweight="2pt">
                      <v:textbox>
                        <w:txbxContent>
                          <w:p w14:paraId="67C8AB51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082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" strokecolor="#4579b8 [3044]">
                      <v:stroke endarrow="open"/>
                    </v:shape>
                  </v:group>
                  <v:group id="Grupo 323" o:spid="_x0000_s1083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shape id="61 Conector recto de flecha" o:spid="_x0000_s1084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" strokecolor="#4579b8 [3044]">
                      <v:stroke endarrow="open"/>
                    </v:shape>
                    <v:shape id="48 Documento" o:spid="_x0000_s1085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" filled="f" strokecolor="#243f60 [1604]" strokeweight="2pt">
                      <v:textbox>
                        <w:txbxContent>
                          <w:p w14:paraId="18613D9C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086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658554D3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087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487DF24C" w14:textId="77777777" w:rsidR="002B2920" w:rsidRPr="008E0324" w:rsidRDefault="002B2920" w:rsidP="008E0324">
      <w:pPr>
        <w:rPr>
          <w:lang w:val="es-BO"/>
        </w:rPr>
      </w:pPr>
    </w:p>
    <w:p w14:paraId="13713A2F" w14:textId="13FF5D54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2" w:name="_Toc147750424"/>
      <w:r w:rsidRPr="008E0324">
        <w:rPr>
          <w:b/>
          <w:bCs/>
          <w:lang w:val="es-BO"/>
        </w:rPr>
        <w:lastRenderedPageBreak/>
        <w:t xml:space="preserve">Como agregar, crear, editar y exportar archivos </w:t>
      </w:r>
      <w:proofErr w:type="spellStart"/>
      <w:r w:rsidRPr="008E0324">
        <w:rPr>
          <w:b/>
          <w:bCs/>
          <w:lang w:val="es-BO"/>
        </w:rPr>
        <w:t>shapefiles</w:t>
      </w:r>
      <w:proofErr w:type="spellEnd"/>
      <w:r w:rsidRPr="008E0324">
        <w:rPr>
          <w:b/>
          <w:bCs/>
          <w:lang w:val="es-BO"/>
        </w:rPr>
        <w:t xml:space="preserve"> (puntos, polilíneas y polígonos).</w:t>
      </w:r>
      <w:bookmarkEnd w:id="2"/>
    </w:p>
    <w:p w14:paraId="46AC0F9F" w14:textId="6724F527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FDDC345" wp14:editId="4998E956">
                <wp:simplePos x="0" y="0"/>
                <wp:positionH relativeFrom="column">
                  <wp:posOffset>-576580</wp:posOffset>
                </wp:positionH>
                <wp:positionV relativeFrom="paragraph">
                  <wp:posOffset>373380</wp:posOffset>
                </wp:positionV>
                <wp:extent cx="6889267" cy="7321559"/>
                <wp:effectExtent l="0" t="0" r="26035" b="12700"/>
                <wp:wrapTopAndBottom/>
                <wp:docPr id="332" name="Grupo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333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4" name="Grupo 334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335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011C4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1C165F3A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214FF170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12EE2677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55464F5D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7" name="Grupo 337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338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8B8B4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2B31794F" wp14:editId="240789BE">
                                        <wp:extent cx="1590960" cy="1200150"/>
                                        <wp:effectExtent l="0" t="0" r="9525" b="0"/>
                                        <wp:docPr id="363" name="Imagen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C00C9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1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D0C12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3" name="Grupo 343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344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A9778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3395A3EE" wp14:editId="0EBE9DEE">
                                        <wp:extent cx="238125" cy="228600"/>
                                        <wp:effectExtent l="0" t="0" r="9525" b="0"/>
                                        <wp:docPr id="364" name="Imagen 3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00B1D96C" w14:textId="77777777" w:rsidR="002B2920" w:rsidRDefault="002B2920" w:rsidP="002B2920"/>
                                <w:p w14:paraId="41EEBD68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D7D57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1D73C9F" wp14:editId="093D6AEB">
                                        <wp:extent cx="990600" cy="999623"/>
                                        <wp:effectExtent l="0" t="0" r="0" b="0"/>
                                        <wp:docPr id="365" name="Imagen 3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o 347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348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B73F8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183DD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62F366FC" wp14:editId="2EC2C9E2">
                                        <wp:extent cx="997676" cy="990600"/>
                                        <wp:effectExtent l="0" t="0" r="0" b="0"/>
                                        <wp:docPr id="366" name="Imagen 3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1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4" name="Grupo 354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355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7B201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CC6F0F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8" name="Grupo 358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359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22AF3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24D60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2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DDC345" id="Grupo 332" o:spid="_x0000_s1088" style="position:absolute;margin-left:-45.4pt;margin-top:29.4pt;width:542.45pt;height:576.5pt;z-index:251741184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">
                <v:shape id="40 Conector recto de flecha" o:spid="_x0000_s1089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" strokecolor="#4579b8 [3044]">
                  <v:stroke endarrow="open"/>
                </v:shape>
                <v:group id="Grupo 334" o:spid="_x0000_s1090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26 Disco magnético" o:spid="_x0000_s1091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51E011C4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1C165F3A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214FF170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12EE2677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55464F5D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092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" strokecolor="#4579b8 [3044]">
                    <v:stroke endarrow="open"/>
                  </v:shape>
                  <v:group id="Grupo 337" o:spid="_x0000_s1093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shape id="55 Documento" o:spid="_x0000_s1094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" filled="f" strokecolor="#243f60 [1604]" strokeweight="2pt">
                      <v:textbox>
                        <w:txbxContent>
                          <w:p w14:paraId="3B28B8B4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2B31794F" wp14:editId="240789BE">
                                  <wp:extent cx="1590960" cy="1200150"/>
                                  <wp:effectExtent l="0" t="0" r="9525" b="0"/>
                                  <wp:docPr id="363" name="Imagen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095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503C00C9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096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" strokecolor="#4579b8 [3044]">
                      <v:stroke endarrow="open"/>
                    </v:shape>
                  </v:group>
                  <v:shape id="21 Proceso" o:spid="_x0000_s1097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" fillcolor="white [3201]" strokecolor="#4bacc6 [3208]" strokeweight="2pt">
                    <v:textbox>
                      <w:txbxContent>
                        <w:p w14:paraId="24CD0C12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098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" strokecolor="#4579b8 [3044]">
                    <v:stroke endarrow="open"/>
                  </v:shape>
                  <v:group id="Grupo 343" o:spid="_x0000_s1099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shape id="17 Proceso" o:spid="_x0000_s1100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779A9778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3395A3EE" wp14:editId="0EBE9DEE">
                                  <wp:extent cx="238125" cy="228600"/>
                                  <wp:effectExtent l="0" t="0" r="9525" b="0"/>
                                  <wp:docPr id="364" name="Imagen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00B1D96C" w14:textId="77777777" w:rsidR="002B2920" w:rsidRDefault="002B2920" w:rsidP="002B2920"/>
                          <w:p w14:paraId="41EEBD68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101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" filled="f" strokecolor="#243f60 [1604]" strokeweight="2pt">
                      <v:textbox>
                        <w:txbxContent>
                          <w:p w14:paraId="41BD7D57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1D73C9F" wp14:editId="093D6AEB">
                                  <wp:extent cx="990600" cy="999623"/>
                                  <wp:effectExtent l="0" t="0" r="0" b="0"/>
                                  <wp:docPr id="365" name="Imagen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102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" strokecolor="#4579b8 [3044]">
                      <v:stroke endarrow="open"/>
                    </v:shape>
                  </v:group>
                  <v:group id="Grupo 347" o:spid="_x0000_s1103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shape id="31 Proceso" o:spid="_x0000_s1104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143B73F8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105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" filled="f" strokecolor="#243f60 [1604]" strokeweight="2pt">
                      <v:textbox>
                        <w:txbxContent>
                          <w:p w14:paraId="76E183DD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62F366FC" wp14:editId="2EC2C9E2">
                                  <wp:extent cx="997676" cy="990600"/>
                                  <wp:effectExtent l="0" t="0" r="0" b="0"/>
                                  <wp:docPr id="366" name="Imagen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106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" strokecolor="#4579b8 [3044]">
                      <v:stroke endarrow="open"/>
                    </v:shape>
                  </v:group>
                  <v:shape id="38 Conector recto de flecha" o:spid="_x0000_s1107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" strokecolor="#4579b8 [3044]">
                    <v:stroke endarrow="open"/>
                  </v:shape>
                  <v:shape id="39 Conector recto de flecha" o:spid="_x0000_s1108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" strokecolor="#4579b8 [3044]">
                    <v:stroke endarrow="open"/>
                  </v:shape>
                  <v:shape id="46 Conector recto de flecha" o:spid="_x0000_s1109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" strokecolor="#4579b8 [3044]">
                    <v:stroke endarrow="open"/>
                  </v:shape>
                  <v:group id="Grupo 354" o:spid="_x0000_s1110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shape id="42 Proceso" o:spid="_x0000_s1111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01C7B201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112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" filled="f" strokecolor="#243f60 [1604]" strokeweight="2pt">
                      <v:textbox>
                        <w:txbxContent>
                          <w:p w14:paraId="7ACC6F0F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113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" strokecolor="#4579b8 [3044]">
                      <v:stroke endarrow="open"/>
                    </v:shape>
                  </v:group>
                  <v:group id="Grupo 358" o:spid="_x0000_s1114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61 Conector recto de flecha" o:spid="_x0000_s1115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" strokecolor="#4579b8 [3044]">
                      <v:stroke endarrow="open"/>
                    </v:shape>
                    <v:shape id="48 Documento" o:spid="_x0000_s1116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" filled="f" strokecolor="#243f60 [1604]" strokeweight="2pt">
                      <v:textbox>
                        <w:txbxContent>
                          <w:p w14:paraId="5BC22AF3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117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08024D60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118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79D1E9B9" w14:textId="0A3C55B9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3" w:name="_Toc147750425"/>
      <w:r w:rsidRPr="008E0324">
        <w:rPr>
          <w:b/>
          <w:bCs/>
          <w:lang w:val="es-BO"/>
        </w:rPr>
        <w:lastRenderedPageBreak/>
        <w:t xml:space="preserve">Como definir una proyección cartográfica a los archivos </w:t>
      </w:r>
      <w:proofErr w:type="spellStart"/>
      <w:r w:rsidRPr="008E0324">
        <w:rPr>
          <w:b/>
          <w:bCs/>
          <w:lang w:val="es-BO"/>
        </w:rPr>
        <w:t>shp</w:t>
      </w:r>
      <w:proofErr w:type="spellEnd"/>
      <w:r w:rsidRPr="008E0324">
        <w:rPr>
          <w:b/>
          <w:bCs/>
          <w:lang w:val="es-BO"/>
        </w:rPr>
        <w:t>.</w:t>
      </w:r>
      <w:bookmarkEnd w:id="3"/>
    </w:p>
    <w:p w14:paraId="47B146A4" w14:textId="2B6BF95F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84A8581" wp14:editId="0DF09775">
                <wp:simplePos x="0" y="0"/>
                <wp:positionH relativeFrom="column">
                  <wp:posOffset>-576580</wp:posOffset>
                </wp:positionH>
                <wp:positionV relativeFrom="paragraph">
                  <wp:posOffset>373380</wp:posOffset>
                </wp:positionV>
                <wp:extent cx="6889267" cy="7321559"/>
                <wp:effectExtent l="0" t="0" r="26035" b="12700"/>
                <wp:wrapTopAndBottom/>
                <wp:docPr id="367" name="Grupo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368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9" name="Grupo 369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370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FD066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691ADC8D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468C0508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04A9EEC2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06393CB5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2" name="Grupo 372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373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3E65C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56F5D697" wp14:editId="303642F6">
                                        <wp:extent cx="1590960" cy="1200150"/>
                                        <wp:effectExtent l="0" t="0" r="9525" b="0"/>
                                        <wp:docPr id="398" name="Imagen 3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3A49F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6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452DA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8" name="Grupo 378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379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70F0E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2ED78E93" wp14:editId="1E857A3E">
                                        <wp:extent cx="238125" cy="228600"/>
                                        <wp:effectExtent l="0" t="0" r="9525" b="0"/>
                                        <wp:docPr id="399" name="Imagen 3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1D395F09" w14:textId="77777777" w:rsidR="002B2920" w:rsidRDefault="002B2920" w:rsidP="002B2920"/>
                                <w:p w14:paraId="3CFF92AB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F5207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67F787EC" wp14:editId="1E265815">
                                        <wp:extent cx="990600" cy="999623"/>
                                        <wp:effectExtent l="0" t="0" r="0" b="0"/>
                                        <wp:docPr id="400" name="Imagen 4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2" name="Grupo 382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383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DCDF5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A64AAA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D3D6D1E" wp14:editId="588FCEF8">
                                        <wp:extent cx="997676" cy="990600"/>
                                        <wp:effectExtent l="0" t="0" r="0" b="0"/>
                                        <wp:docPr id="401" name="Imagen 4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6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9" name="Grupo 389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390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3ED57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4E3E36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2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93" name="Grupo 393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394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24864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EE898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7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4A8581" id="Grupo 367" o:spid="_x0000_s1119" style="position:absolute;margin-left:-45.4pt;margin-top:29.4pt;width:542.45pt;height:576.5pt;z-index:251743232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">
                <v:shape id="40 Conector recto de flecha" o:spid="_x0000_s1120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" strokecolor="#4579b8 [3044]">
                  <v:stroke endarrow="open"/>
                </v:shape>
                <v:group id="Grupo 369" o:spid="_x0000_s1121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26 Disco magnético" o:spid="_x0000_s1122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" fillcolor="white [3201]" strokecolor="#4bacc6 [3208]" strokeweight="2pt">
                    <v:textbox>
                      <w:txbxContent>
                        <w:p w14:paraId="76EFD066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691ADC8D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468C0508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04A9EEC2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06393CB5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123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" strokecolor="#4579b8 [3044]">
                    <v:stroke endarrow="open"/>
                  </v:shape>
                  <v:group id="Grupo 372" o:spid="_x0000_s1124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shape id="55 Documento" o:spid="_x0000_s1125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" filled="f" strokecolor="#243f60 [1604]" strokeweight="2pt">
                      <v:textbox>
                        <w:txbxContent>
                          <w:p w14:paraId="47D3E65C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6F5D697" wp14:editId="303642F6">
                                  <wp:extent cx="1590960" cy="1200150"/>
                                  <wp:effectExtent l="0" t="0" r="9525" b="0"/>
                                  <wp:docPr id="398" name="Imagen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126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2CB3A49F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127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" strokecolor="#4579b8 [3044]">
                      <v:stroke endarrow="open"/>
                    </v:shape>
                  </v:group>
                  <v:shape id="21 Proceso" o:spid="_x0000_s1128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7A1452DA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129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" strokecolor="#4579b8 [3044]">
                    <v:stroke endarrow="open"/>
                  </v:shape>
                  <v:group id="Grupo 378" o:spid="_x0000_s1130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shape id="17 Proceso" o:spid="_x0000_s1131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4AE70F0E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2ED78E93" wp14:editId="1E857A3E">
                                  <wp:extent cx="238125" cy="228600"/>
                                  <wp:effectExtent l="0" t="0" r="9525" b="0"/>
                                  <wp:docPr id="399" name="Imagen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1D395F09" w14:textId="77777777" w:rsidR="002B2920" w:rsidRDefault="002B2920" w:rsidP="002B2920"/>
                          <w:p w14:paraId="3CFF92AB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132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" filled="f" strokecolor="#243f60 [1604]" strokeweight="2pt">
                      <v:textbox>
                        <w:txbxContent>
                          <w:p w14:paraId="01AF5207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67F787EC" wp14:editId="1E265815">
                                  <wp:extent cx="990600" cy="999623"/>
                                  <wp:effectExtent l="0" t="0" r="0" b="0"/>
                                  <wp:docPr id="400" name="Imagen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133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" strokecolor="#4579b8 [3044]">
                      <v:stroke endarrow="open"/>
                    </v:shape>
                  </v:group>
                  <v:group id="Grupo 382" o:spid="_x0000_s1134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shape id="31 Proceso" o:spid="_x0000_s1135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" fillcolor="white [3201]" strokecolor="#4bacc6 [3208]" strokeweight="2pt">
                      <v:textbox>
                        <w:txbxContent>
                          <w:p w14:paraId="400DCDF5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136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" filled="f" strokecolor="#243f60 [1604]" strokeweight="2pt">
                      <v:textbox>
                        <w:txbxContent>
                          <w:p w14:paraId="46A64AAA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D3D6D1E" wp14:editId="588FCEF8">
                                  <wp:extent cx="997676" cy="990600"/>
                                  <wp:effectExtent l="0" t="0" r="0" b="0"/>
                                  <wp:docPr id="401" name="Imagen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137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" strokecolor="#4579b8 [3044]">
                      <v:stroke endarrow="open"/>
                    </v:shape>
                  </v:group>
                  <v:shape id="38 Conector recto de flecha" o:spid="_x0000_s1138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" strokecolor="#4579b8 [3044]">
                    <v:stroke endarrow="open"/>
                  </v:shape>
                  <v:shape id="39 Conector recto de flecha" o:spid="_x0000_s1139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" strokecolor="#4579b8 [3044]">
                    <v:stroke endarrow="open"/>
                  </v:shape>
                  <v:shape id="46 Conector recto de flecha" o:spid="_x0000_s1140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" strokecolor="#4579b8 [3044]">
                    <v:stroke endarrow="open"/>
                  </v:shape>
                  <v:group id="Grupo 389" o:spid="_x0000_s1141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shape id="42 Proceso" o:spid="_x0000_s1142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" fillcolor="white [3201]" strokecolor="#4bacc6 [3208]" strokeweight="2pt">
                      <v:textbox>
                        <w:txbxContent>
                          <w:p w14:paraId="2003ED57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143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" filled="f" strokecolor="#243f60 [1604]" strokeweight="2pt">
                      <v:textbox>
                        <w:txbxContent>
                          <w:p w14:paraId="264E3E36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144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" strokecolor="#4579b8 [3044]">
                      <v:stroke endarrow="open"/>
                    </v:shape>
                  </v:group>
                  <v:group id="Grupo 393" o:spid="_x0000_s1145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61 Conector recto de flecha" o:spid="_x0000_s1146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" strokecolor="#4579b8 [3044]">
                      <v:stroke endarrow="open"/>
                    </v:shape>
                    <v:shape id="48 Documento" o:spid="_x0000_s1147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" filled="f" strokecolor="#243f60 [1604]" strokeweight="2pt">
                      <v:textbox>
                        <w:txbxContent>
                          <w:p w14:paraId="22424864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148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206EE898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149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05005772" w14:textId="61EF2510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4" w:name="_Toc147750426"/>
      <w:r w:rsidRPr="008E0324">
        <w:rPr>
          <w:b/>
          <w:bCs/>
          <w:lang w:val="es-BO"/>
        </w:rPr>
        <w:lastRenderedPageBreak/>
        <w:t>Como iniciar edición (</w:t>
      </w:r>
      <w:proofErr w:type="spellStart"/>
      <w:r w:rsidRPr="008E0324">
        <w:rPr>
          <w:b/>
          <w:bCs/>
          <w:lang w:val="es-BO"/>
        </w:rPr>
        <w:t>start</w:t>
      </w:r>
      <w:proofErr w:type="spellEnd"/>
      <w:r w:rsidRPr="008E0324">
        <w:rPr>
          <w:b/>
          <w:bCs/>
          <w:lang w:val="es-BO"/>
        </w:rPr>
        <w:t xml:space="preserve"> </w:t>
      </w:r>
      <w:proofErr w:type="spellStart"/>
      <w:r w:rsidRPr="008E0324">
        <w:rPr>
          <w:b/>
          <w:bCs/>
          <w:lang w:val="es-BO"/>
        </w:rPr>
        <w:t>editing</w:t>
      </w:r>
      <w:proofErr w:type="spellEnd"/>
      <w:r w:rsidRPr="008E0324">
        <w:rPr>
          <w:b/>
          <w:bCs/>
          <w:lang w:val="es-BO"/>
        </w:rPr>
        <w:t>).</w:t>
      </w:r>
      <w:bookmarkEnd w:id="4"/>
    </w:p>
    <w:p w14:paraId="2E6DD48B" w14:textId="59847093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8DFAE17" wp14:editId="48267768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402" name="Grupo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403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4" name="Grupo 404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405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FAA65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2AB8ACA0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09C337FE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2147B1CA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567C53CB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7" name="Grupo 407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408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7C246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564435CF" wp14:editId="11D1382B">
                                        <wp:extent cx="1590960" cy="1200150"/>
                                        <wp:effectExtent l="0" t="0" r="9525" b="0"/>
                                        <wp:docPr id="433" name="Imagen 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487AA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1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58D17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3" name="Grupo 413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414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A1E23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48A61AA4" wp14:editId="2758E0EB">
                                        <wp:extent cx="238125" cy="228600"/>
                                        <wp:effectExtent l="0" t="0" r="9525" b="0"/>
                                        <wp:docPr id="434" name="Imagen 4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4092FAF5" w14:textId="77777777" w:rsidR="002B2920" w:rsidRDefault="002B2920" w:rsidP="002B2920"/>
                                <w:p w14:paraId="61B26577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B95AF6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749C74BE" wp14:editId="3137956F">
                                        <wp:extent cx="990600" cy="999623"/>
                                        <wp:effectExtent l="0" t="0" r="0" b="0"/>
                                        <wp:docPr id="435" name="Imagen 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7" name="Grupo 417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418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C9944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2C728A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79D0C4CC" wp14:editId="591AB5C0">
                                        <wp:extent cx="997676" cy="990600"/>
                                        <wp:effectExtent l="0" t="0" r="0" b="0"/>
                                        <wp:docPr id="436" name="Imagen 4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1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4" name="Grupo 424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425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B7976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D3249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28" name="Grupo 428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429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AF0D44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380903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2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DFAE17" id="Grupo 402" o:spid="_x0000_s1150" style="position:absolute;margin-left:-45.4pt;margin-top:51pt;width:542.45pt;height:576.5pt;z-index:251745280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">
                <v:shape id="40 Conector recto de flecha" o:spid="_x0000_s1151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9kMxQAAANw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" strokecolor="#4579b8 [3044]">
                  <v:stroke endarrow="open"/>
                </v:shape>
                <v:group id="Grupo 404" o:spid="_x0000_s1152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26 Disco magnético" o:spid="_x0000_s1153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" fillcolor="white [3201]" strokecolor="#4bacc6 [3208]" strokeweight="2pt">
                    <v:textbox>
                      <w:txbxContent>
                        <w:p w14:paraId="467FAA65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2AB8ACA0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09C337FE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2147B1CA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567C53CB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154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" strokecolor="#4579b8 [3044]">
                    <v:stroke endarrow="open"/>
                  </v:shape>
                  <v:group id="Grupo 407" o:spid="_x0000_s1155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shape id="55 Documento" o:spid="_x0000_s1156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" filled="f" strokecolor="#243f60 [1604]" strokeweight="2pt">
                      <v:textbox>
                        <w:txbxContent>
                          <w:p w14:paraId="0747C246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64435CF" wp14:editId="11D1382B">
                                  <wp:extent cx="1590960" cy="1200150"/>
                                  <wp:effectExtent l="0" t="0" r="9525" b="0"/>
                                  <wp:docPr id="433" name="Imagen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157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226487AA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158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" strokecolor="#4579b8 [3044]">
                      <v:stroke endarrow="open"/>
                    </v:shape>
                  </v:group>
                  <v:shape id="21 Proceso" o:spid="_x0000_s1159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16858D17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160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" strokecolor="#4579b8 [3044]">
                    <v:stroke endarrow="open"/>
                  </v:shape>
                  <v:group id="Grupo 413" o:spid="_x0000_s1161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shape id="17 Proceso" o:spid="_x0000_s1162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50EA1E23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48A61AA4" wp14:editId="2758E0EB">
                                  <wp:extent cx="238125" cy="228600"/>
                                  <wp:effectExtent l="0" t="0" r="9525" b="0"/>
                                  <wp:docPr id="434" name="Imagen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4092FAF5" w14:textId="77777777" w:rsidR="002B2920" w:rsidRDefault="002B2920" w:rsidP="002B2920"/>
                          <w:p w14:paraId="61B26577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163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" filled="f" strokecolor="#243f60 [1604]" strokeweight="2pt">
                      <v:textbox>
                        <w:txbxContent>
                          <w:p w14:paraId="17B95AF6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749C74BE" wp14:editId="3137956F">
                                  <wp:extent cx="990600" cy="999623"/>
                                  <wp:effectExtent l="0" t="0" r="0" b="0"/>
                                  <wp:docPr id="435" name="Imagen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164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" strokecolor="#4579b8 [3044]">
                      <v:stroke endarrow="open"/>
                    </v:shape>
                  </v:group>
                  <v:group id="Grupo 417" o:spid="_x0000_s1165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31 Proceso" o:spid="_x0000_s1166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3C6C9944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167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" filled="f" strokecolor="#243f60 [1604]" strokeweight="2pt">
                      <v:textbox>
                        <w:txbxContent>
                          <w:p w14:paraId="252C728A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79D0C4CC" wp14:editId="591AB5C0">
                                  <wp:extent cx="997676" cy="990600"/>
                                  <wp:effectExtent l="0" t="0" r="0" b="0"/>
                                  <wp:docPr id="436" name="Imagen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168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" strokecolor="#4579b8 [3044]">
                      <v:stroke endarrow="open"/>
                    </v:shape>
                  </v:group>
                  <v:shape id="38 Conector recto de flecha" o:spid="_x0000_s1169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" strokecolor="#4579b8 [3044]">
                    <v:stroke endarrow="open"/>
                  </v:shape>
                  <v:shape id="39 Conector recto de flecha" o:spid="_x0000_s1170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" strokecolor="#4579b8 [3044]">
                    <v:stroke endarrow="open"/>
                  </v:shape>
                  <v:shape id="46 Conector recto de flecha" o:spid="_x0000_s1171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" strokecolor="#4579b8 [3044]">
                    <v:stroke endarrow="open"/>
                  </v:shape>
                  <v:group id="Grupo 424" o:spid="_x0000_s1172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shape id="42 Proceso" o:spid="_x0000_s1173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70BB7976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174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" filled="f" strokecolor="#243f60 [1604]" strokeweight="2pt">
                      <v:textbox>
                        <w:txbxContent>
                          <w:p w14:paraId="363D3249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175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" strokecolor="#4579b8 [3044]">
                      <v:stroke endarrow="open"/>
                    </v:shape>
                  </v:group>
                  <v:group id="Grupo 428" o:spid="_x0000_s1176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shape id="61 Conector recto de flecha" o:spid="_x0000_s1177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" strokecolor="#4579b8 [3044]">
                      <v:stroke endarrow="open"/>
                    </v:shape>
                    <v:shape id="48 Documento" o:spid="_x0000_s1178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" filled="f" strokecolor="#243f60 [1604]" strokeweight="2pt">
                      <v:textbox>
                        <w:txbxContent>
                          <w:p w14:paraId="08AF0D44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179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1B380903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180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79275FFE" w14:textId="06BF9C76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5" w:name="_Toc147750427"/>
      <w:r w:rsidRPr="008E0324">
        <w:rPr>
          <w:b/>
          <w:bCs/>
          <w:lang w:val="es-BO"/>
        </w:rPr>
        <w:lastRenderedPageBreak/>
        <w:t>Como crear y editar atributos en una tabla (</w:t>
      </w:r>
      <w:proofErr w:type="spellStart"/>
      <w:r w:rsidRPr="008E0324">
        <w:rPr>
          <w:b/>
          <w:bCs/>
          <w:lang w:val="es-BO"/>
        </w:rPr>
        <w:t>Add</w:t>
      </w:r>
      <w:proofErr w:type="spellEnd"/>
      <w:r w:rsidRPr="008E0324">
        <w:rPr>
          <w:b/>
          <w:bCs/>
          <w:lang w:val="es-BO"/>
        </w:rPr>
        <w:t xml:space="preserve"> Field).</w:t>
      </w:r>
      <w:bookmarkEnd w:id="5"/>
    </w:p>
    <w:p w14:paraId="7FE21FDF" w14:textId="00410027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8AF892B" wp14:editId="612E2EE1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437" name="Grupo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438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9" name="Grupo 439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440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DB961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5AED9262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671592C4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41AC48E3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09750496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2" name="Grupo 442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443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C92A1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6B47CF8" wp14:editId="252AF03E">
                                        <wp:extent cx="1590960" cy="1200150"/>
                                        <wp:effectExtent l="0" t="0" r="9525" b="0"/>
                                        <wp:docPr id="468" name="Imagen 4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F37B3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6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943BC1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8" name="Grupo 448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449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B03ED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49C20B6A" wp14:editId="343CB847">
                                        <wp:extent cx="238125" cy="228600"/>
                                        <wp:effectExtent l="0" t="0" r="9525" b="0"/>
                                        <wp:docPr id="469" name="Imagen 4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50D28B90" w14:textId="77777777" w:rsidR="002B2920" w:rsidRDefault="002B2920" w:rsidP="002B2920"/>
                                <w:p w14:paraId="384105E1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63C4F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5CDC9406" wp14:editId="1527933B">
                                        <wp:extent cx="990600" cy="999623"/>
                                        <wp:effectExtent l="0" t="0" r="0" b="0"/>
                                        <wp:docPr id="470" name="Imagen 4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2" name="Grupo 452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453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80B3D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950DC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6161E7A4" wp14:editId="04005C18">
                                        <wp:extent cx="997676" cy="990600"/>
                                        <wp:effectExtent l="0" t="0" r="0" b="0"/>
                                        <wp:docPr id="471" name="Imagen 4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6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9" name="Grupo 459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460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9AC35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EE7A0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3" name="Grupo 463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464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9327A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C08C90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7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AF892B" id="Grupo 437" o:spid="_x0000_s1181" style="position:absolute;margin-left:-45.4pt;margin-top:51pt;width:542.45pt;height:576.5pt;z-index:251747328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">
                <v:shape id="40 Conector recto de flecha" o:spid="_x0000_s1182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" strokecolor="#4579b8 [3044]">
                  <v:stroke endarrow="open"/>
                </v:shape>
                <v:group id="Grupo 439" o:spid="_x0000_s1183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26 Disco magnético" o:spid="_x0000_s1184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" fillcolor="white [3201]" strokecolor="#4bacc6 [3208]" strokeweight="2pt">
                    <v:textbox>
                      <w:txbxContent>
                        <w:p w14:paraId="20EDB961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5AED9262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671592C4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41AC48E3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09750496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185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" strokecolor="#4579b8 [3044]">
                    <v:stroke endarrow="open"/>
                  </v:shape>
                  <v:group id="Grupo 442" o:spid="_x0000_s1186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55 Documento" o:spid="_x0000_s1187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" filled="f" strokecolor="#243f60 [1604]" strokeweight="2pt">
                      <v:textbox>
                        <w:txbxContent>
                          <w:p w14:paraId="7A3C92A1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6B47CF8" wp14:editId="252AF03E">
                                  <wp:extent cx="1590960" cy="1200150"/>
                                  <wp:effectExtent l="0" t="0" r="9525" b="0"/>
                                  <wp:docPr id="468" name="Imagen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188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7B4F37B3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189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" strokecolor="#4579b8 [3044]">
                      <v:stroke endarrow="open"/>
                    </v:shape>
                  </v:group>
                  <v:shape id="21 Proceso" o:spid="_x0000_s1190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" fillcolor="white [3201]" strokecolor="#4bacc6 [3208]" strokeweight="2pt">
                    <v:textbox>
                      <w:txbxContent>
                        <w:p w14:paraId="36943BC1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191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" strokecolor="#4579b8 [3044]">
                    <v:stroke endarrow="open"/>
                  </v:shape>
                  <v:group id="Grupo 448" o:spid="_x0000_s1192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<v:shape id="17 Proceso" o:spid="_x0000_s1193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78FB03ED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49C20B6A" wp14:editId="343CB847">
                                  <wp:extent cx="238125" cy="228600"/>
                                  <wp:effectExtent l="0" t="0" r="9525" b="0"/>
                                  <wp:docPr id="469" name="Imagen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50D28B90" w14:textId="77777777" w:rsidR="002B2920" w:rsidRDefault="002B2920" w:rsidP="002B2920"/>
                          <w:p w14:paraId="384105E1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194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" filled="f" strokecolor="#243f60 [1604]" strokeweight="2pt">
                      <v:textbox>
                        <w:txbxContent>
                          <w:p w14:paraId="18763C4F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CDC9406" wp14:editId="1527933B">
                                  <wp:extent cx="990600" cy="999623"/>
                                  <wp:effectExtent l="0" t="0" r="0" b="0"/>
                                  <wp:docPr id="470" name="Imagen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195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" strokecolor="#4579b8 [3044]">
                      <v:stroke endarrow="open"/>
                    </v:shape>
                  </v:group>
                  <v:group id="Grupo 452" o:spid="_x0000_s1196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shape id="31 Proceso" o:spid="_x0000_s1197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2A480B3D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198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" filled="f" strokecolor="#243f60 [1604]" strokeweight="2pt">
                      <v:textbox>
                        <w:txbxContent>
                          <w:p w14:paraId="48B950DC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6161E7A4" wp14:editId="04005C18">
                                  <wp:extent cx="997676" cy="990600"/>
                                  <wp:effectExtent l="0" t="0" r="0" b="0"/>
                                  <wp:docPr id="471" name="Imagen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199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" strokecolor="#4579b8 [3044]">
                      <v:stroke endarrow="open"/>
                    </v:shape>
                  </v:group>
                  <v:shape id="38 Conector recto de flecha" o:spid="_x0000_s1200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" strokecolor="#4579b8 [3044]">
                    <v:stroke endarrow="open"/>
                  </v:shape>
                  <v:shape id="39 Conector recto de flecha" o:spid="_x0000_s1201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" strokecolor="#4579b8 [3044]">
                    <v:stroke endarrow="open"/>
                  </v:shape>
                  <v:shape id="46 Conector recto de flecha" o:spid="_x0000_s1202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" strokecolor="#4579b8 [3044]">
                    <v:stroke endarrow="open"/>
                  </v:shape>
                  <v:group id="Grupo 459" o:spid="_x0000_s1203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<v:shape id="42 Proceso" o:spid="_x0000_s1204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" fillcolor="white [3201]" strokecolor="#4bacc6 [3208]" strokeweight="2pt">
                      <v:textbox>
                        <w:txbxContent>
                          <w:p w14:paraId="1CD9AC35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205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" filled="f" strokecolor="#243f60 [1604]" strokeweight="2pt">
                      <v:textbox>
                        <w:txbxContent>
                          <w:p w14:paraId="350EE7A0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206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" strokecolor="#4579b8 [3044]">
                      <v:stroke endarrow="open"/>
                    </v:shape>
                  </v:group>
                  <v:group id="Grupo 463" o:spid="_x0000_s1207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 id="61 Conector recto de flecha" o:spid="_x0000_s1208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" strokecolor="#4579b8 [3044]">
                      <v:stroke endarrow="open"/>
                    </v:shape>
                    <v:shape id="48 Documento" o:spid="_x0000_s1209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" filled="f" strokecolor="#243f60 [1604]" strokeweight="2pt">
                      <v:textbox>
                        <w:txbxContent>
                          <w:p w14:paraId="71E9327A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210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7FC08C90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211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769A7A39" w14:textId="43C96A6B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6" w:name="_Toc147750428"/>
      <w:r w:rsidRPr="008E0324">
        <w:rPr>
          <w:b/>
          <w:bCs/>
          <w:lang w:val="es-BO"/>
        </w:rPr>
        <w:lastRenderedPageBreak/>
        <w:t xml:space="preserve">Como dividir </w:t>
      </w:r>
      <w:proofErr w:type="gramStart"/>
      <w:r w:rsidRPr="008E0324">
        <w:rPr>
          <w:b/>
          <w:bCs/>
          <w:lang w:val="es-BO"/>
        </w:rPr>
        <w:t>un polígonos</w:t>
      </w:r>
      <w:proofErr w:type="gramEnd"/>
      <w:r w:rsidRPr="008E0324">
        <w:rPr>
          <w:b/>
          <w:bCs/>
          <w:lang w:val="es-BO"/>
        </w:rPr>
        <w:t>.</w:t>
      </w:r>
      <w:bookmarkEnd w:id="6"/>
    </w:p>
    <w:p w14:paraId="21046E4E" w14:textId="5163F224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24D2121" wp14:editId="63FC9E7E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472" name="Grupo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473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4" name="Grupo 474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475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85B3C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55A0EFC7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1A1B7D1D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2B9B7084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05384D86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7" name="Grupo 477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478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37107D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3947CE79" wp14:editId="12C8BC25">
                                        <wp:extent cx="1590960" cy="1200150"/>
                                        <wp:effectExtent l="0" t="0" r="9525" b="0"/>
                                        <wp:docPr id="503" name="Imagen 5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69628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1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E29FC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3" name="Grupo 483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484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E76E7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64600FE4" wp14:editId="544E80BC">
                                        <wp:extent cx="238125" cy="228600"/>
                                        <wp:effectExtent l="0" t="0" r="9525" b="0"/>
                                        <wp:docPr id="504" name="Imagen 5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48745887" w14:textId="77777777" w:rsidR="002B2920" w:rsidRDefault="002B2920" w:rsidP="002B2920"/>
                                <w:p w14:paraId="3275205D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D7D25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7E361279" wp14:editId="7B6F99F3">
                                        <wp:extent cx="990600" cy="999623"/>
                                        <wp:effectExtent l="0" t="0" r="0" b="0"/>
                                        <wp:docPr id="505" name="Imagen 5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7" name="Grupo 487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488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1F1FF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95F00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5D4540E6" wp14:editId="44D79A16">
                                        <wp:extent cx="997676" cy="990600"/>
                                        <wp:effectExtent l="0" t="0" r="0" b="0"/>
                                        <wp:docPr id="506" name="Imagen 5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1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94" name="Grupo 494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495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F125D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D5218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8" name="Grupo 498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499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0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00CA8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7A0C5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2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4D2121" id="Grupo 472" o:spid="_x0000_s1212" style="position:absolute;margin-left:-45.4pt;margin-top:51pt;width:542.45pt;height:576.5pt;z-index:251749376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">
                <v:shape id="40 Conector recto de flecha" o:spid="_x0000_s1213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" strokecolor="#4579b8 [3044]">
                  <v:stroke endarrow="open"/>
                </v:shape>
                <v:group id="Grupo 474" o:spid="_x0000_s1214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26 Disco magnético" o:spid="_x0000_s1215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" fillcolor="white [3201]" strokecolor="#4bacc6 [3208]" strokeweight="2pt">
                    <v:textbox>
                      <w:txbxContent>
                        <w:p w14:paraId="42085B3C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55A0EFC7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1A1B7D1D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2B9B7084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05384D86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216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" strokecolor="#4579b8 [3044]">
                    <v:stroke endarrow="open"/>
                  </v:shape>
                  <v:group id="Grupo 477" o:spid="_x0000_s1217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<v:shape id="55 Documento" o:spid="_x0000_s1218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" filled="f" strokecolor="#243f60 [1604]" strokeweight="2pt">
                      <v:textbox>
                        <w:txbxContent>
                          <w:p w14:paraId="7337107D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3947CE79" wp14:editId="12C8BC25">
                                  <wp:extent cx="1590960" cy="1200150"/>
                                  <wp:effectExtent l="0" t="0" r="9525" b="0"/>
                                  <wp:docPr id="503" name="Imagen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219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39E69628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220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" strokecolor="#4579b8 [3044]">
                      <v:stroke endarrow="open"/>
                    </v:shape>
                  </v:group>
                  <v:shape id="21 Proceso" o:spid="_x0000_s1221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59FE29FC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222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" strokecolor="#4579b8 [3044]">
                    <v:stroke endarrow="open"/>
                  </v:shape>
                  <v:group id="Grupo 483" o:spid="_x0000_s1223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17 Proceso" o:spid="_x0000_s1224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648E76E7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64600FE4" wp14:editId="544E80BC">
                                  <wp:extent cx="238125" cy="228600"/>
                                  <wp:effectExtent l="0" t="0" r="9525" b="0"/>
                                  <wp:docPr id="504" name="Imagen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48745887" w14:textId="77777777" w:rsidR="002B2920" w:rsidRDefault="002B2920" w:rsidP="002B2920"/>
                          <w:p w14:paraId="3275205D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225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" filled="f" strokecolor="#243f60 [1604]" strokeweight="2pt">
                      <v:textbox>
                        <w:txbxContent>
                          <w:p w14:paraId="62AD7D25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7E361279" wp14:editId="7B6F99F3">
                                  <wp:extent cx="990600" cy="999623"/>
                                  <wp:effectExtent l="0" t="0" r="0" b="0"/>
                                  <wp:docPr id="505" name="Imagen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226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" strokecolor="#4579b8 [3044]">
                      <v:stroke endarrow="open"/>
                    </v:shape>
                  </v:group>
                  <v:group id="Grupo 487" o:spid="_x0000_s1227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<v:shape id="31 Proceso" o:spid="_x0000_s1228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0371F1FF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229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" filled="f" strokecolor="#243f60 [1604]" strokeweight="2pt">
                      <v:textbox>
                        <w:txbxContent>
                          <w:p w14:paraId="2E395F00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D4540E6" wp14:editId="44D79A16">
                                  <wp:extent cx="997676" cy="990600"/>
                                  <wp:effectExtent l="0" t="0" r="0" b="0"/>
                                  <wp:docPr id="506" name="Imagen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230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" strokecolor="#4579b8 [3044]">
                      <v:stroke endarrow="open"/>
                    </v:shape>
                  </v:group>
                  <v:shape id="38 Conector recto de flecha" o:spid="_x0000_s1231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" strokecolor="#4579b8 [3044]">
                    <v:stroke endarrow="open"/>
                  </v:shape>
                  <v:shape id="39 Conector recto de flecha" o:spid="_x0000_s1232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" strokecolor="#4579b8 [3044]">
                    <v:stroke endarrow="open"/>
                  </v:shape>
                  <v:shape id="46 Conector recto de flecha" o:spid="_x0000_s1233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" strokecolor="#4579b8 [3044]">
                    <v:stroke endarrow="open"/>
                  </v:shape>
                  <v:group id="Grupo 494" o:spid="_x0000_s1234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shape id="42 Proceso" o:spid="_x0000_s1235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1E3F125D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236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" filled="f" strokecolor="#243f60 [1604]" strokeweight="2pt">
                      <v:textbox>
                        <w:txbxContent>
                          <w:p w14:paraId="28CD5218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237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" strokecolor="#4579b8 [3044]">
                      <v:stroke endarrow="open"/>
                    </v:shape>
                  </v:group>
                  <v:group id="Grupo 498" o:spid="_x0000_s1238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61 Conector recto de flecha" o:spid="_x0000_s1239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" strokecolor="#4579b8 [3044]">
                      <v:stroke endarrow="open"/>
                    </v:shape>
                    <v:shape id="48 Documento" o:spid="_x0000_s1240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" filled="f" strokecolor="#243f60 [1604]" strokeweight="2pt">
                      <v:textbox>
                        <w:txbxContent>
                          <w:p w14:paraId="2DB00CA8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241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6817A0C5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242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KxAAAANw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mozh70w8AnL5CwAA//8DAFBLAQItABQABgAIAAAAIQDb4fbL7gAAAIUBAAATAAAAAAAAAAAA&#10;AAAAAAAAAABbQ29udGVudF9UeXBlc10ueG1sUEsBAi0AFAAGAAgAAAAhAFr0LFu/AAAAFQEAAAsA&#10;AAAAAAAAAAAAAAAAHwEAAF9yZWxzLy5yZWxzUEsBAi0AFAAGAAgAAAAhAOBicwrEAAAA3AAAAA8A&#10;AAAAAAAAAAAAAAAABwIAAGRycy9kb3ducmV2LnhtbFBLBQYAAAAAAwADALcAAAD4AgAAAAA=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1F4FCCBA" w14:textId="6D5927C2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7" w:name="_Toc147750429"/>
      <w:r w:rsidRPr="008E0324">
        <w:rPr>
          <w:b/>
          <w:bCs/>
          <w:lang w:val="es-BO"/>
        </w:rPr>
        <w:lastRenderedPageBreak/>
        <w:t>Como calcular el área de un polígono.</w:t>
      </w:r>
      <w:bookmarkEnd w:id="7"/>
    </w:p>
    <w:p w14:paraId="1057221C" w14:textId="013A3A30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1D6F5CA" wp14:editId="1EA022A0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507" name="Grupo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508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9" name="Grupo 509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510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43D8C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787A1898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7F0E7F6B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6A3B23FB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79E0349D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2" name="Grupo 512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513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81841C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4A7527D9" wp14:editId="0B8698BC">
                                        <wp:extent cx="1590960" cy="1200150"/>
                                        <wp:effectExtent l="0" t="0" r="9525" b="0"/>
                                        <wp:docPr id="538" name="Imagen 5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E2329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6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B44B7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8" name="Grupo 518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519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6416E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2C120D00" wp14:editId="4B898906">
                                        <wp:extent cx="238125" cy="228600"/>
                                        <wp:effectExtent l="0" t="0" r="9525" b="0"/>
                                        <wp:docPr id="539" name="Imagen 5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55791916" w14:textId="77777777" w:rsidR="002B2920" w:rsidRDefault="002B2920" w:rsidP="002B2920"/>
                                <w:p w14:paraId="21C45236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A84B7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35BD0763" wp14:editId="2FD13BA1">
                                        <wp:extent cx="990600" cy="999623"/>
                                        <wp:effectExtent l="0" t="0" r="0" b="0"/>
                                        <wp:docPr id="540" name="Imagen 5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2" name="Grupo 522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523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96117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45C3DA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2BAA6DA2" wp14:editId="443CB1D3">
                                        <wp:extent cx="997676" cy="990600"/>
                                        <wp:effectExtent l="0" t="0" r="0" b="0"/>
                                        <wp:docPr id="541" name="Imagen 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6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9" name="Grupo 529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530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EBA8D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53EC5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3" name="Grupo 533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534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E68B2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B1B01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7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6F5CA" id="Grupo 507" o:spid="_x0000_s1243" style="position:absolute;margin-left:-45.4pt;margin-top:51pt;width:542.45pt;height:576.5pt;z-index:251751424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">
                <v:shape id="40 Conector recto de flecha" o:spid="_x0000_s1244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" strokecolor="#4579b8 [3044]">
                  <v:stroke endarrow="open"/>
                </v:shape>
                <v:group id="Grupo 509" o:spid="_x0000_s1245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26 Disco magnético" o:spid="_x0000_s1246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" fillcolor="white [3201]" strokecolor="#4bacc6 [3208]" strokeweight="2pt">
                    <v:textbox>
                      <w:txbxContent>
                        <w:p w14:paraId="79C43D8C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787A1898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7F0E7F6B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6A3B23FB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79E0349D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247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" strokecolor="#4579b8 [3044]">
                    <v:stroke endarrow="open"/>
                  </v:shape>
                  <v:group id="Grupo 512" o:spid="_x0000_s1248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<v:shape id="55 Documento" o:spid="_x0000_s1249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" filled="f" strokecolor="#243f60 [1604]" strokeweight="2pt">
                      <v:textbox>
                        <w:txbxContent>
                          <w:p w14:paraId="6581841C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4A7527D9" wp14:editId="0B8698BC">
                                  <wp:extent cx="1590960" cy="1200150"/>
                                  <wp:effectExtent l="0" t="0" r="9525" b="0"/>
                                  <wp:docPr id="538" name="Imagen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250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459E2329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251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" strokecolor="#4579b8 [3044]">
                      <v:stroke endarrow="open"/>
                    </v:shape>
                  </v:group>
                  <v:shape id="21 Proceso" o:spid="_x0000_s1252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4B0B44B7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253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" strokecolor="#4579b8 [3044]">
                    <v:stroke endarrow="open"/>
                  </v:shape>
                  <v:group id="Grupo 518" o:spid="_x0000_s1254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17 Proceso" o:spid="_x0000_s1255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6D36416E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2C120D00" wp14:editId="4B898906">
                                  <wp:extent cx="238125" cy="228600"/>
                                  <wp:effectExtent l="0" t="0" r="9525" b="0"/>
                                  <wp:docPr id="539" name="Imagen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55791916" w14:textId="77777777" w:rsidR="002B2920" w:rsidRDefault="002B2920" w:rsidP="002B2920"/>
                          <w:p w14:paraId="21C45236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256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" filled="f" strokecolor="#243f60 [1604]" strokeweight="2pt">
                      <v:textbox>
                        <w:txbxContent>
                          <w:p w14:paraId="765A84B7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35BD0763" wp14:editId="2FD13BA1">
                                  <wp:extent cx="990600" cy="999623"/>
                                  <wp:effectExtent l="0" t="0" r="0" b="0"/>
                                  <wp:docPr id="540" name="Imagen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257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" strokecolor="#4579b8 [3044]">
                      <v:stroke endarrow="open"/>
                    </v:shape>
                  </v:group>
                  <v:group id="Grupo 522" o:spid="_x0000_s1258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shape id="31 Proceso" o:spid="_x0000_s1259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08E96117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260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" filled="f" strokecolor="#243f60 [1604]" strokeweight="2pt">
                      <v:textbox>
                        <w:txbxContent>
                          <w:p w14:paraId="7F45C3DA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2BAA6DA2" wp14:editId="443CB1D3">
                                  <wp:extent cx="997676" cy="990600"/>
                                  <wp:effectExtent l="0" t="0" r="0" b="0"/>
                                  <wp:docPr id="541" name="Imagen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261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" strokecolor="#4579b8 [3044]">
                      <v:stroke endarrow="open"/>
                    </v:shape>
                  </v:group>
                  <v:shape id="38 Conector recto de flecha" o:spid="_x0000_s1262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" strokecolor="#4579b8 [3044]">
                    <v:stroke endarrow="open"/>
                  </v:shape>
                  <v:shape id="39 Conector recto de flecha" o:spid="_x0000_s1263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cXwwAAANw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J4+g3PM+EIyOUDAAD//wMAUEsBAi0AFAAGAAgAAAAhANvh9svuAAAAhQEAABMAAAAAAAAAAAAA&#10;AAAAAAAAAFtDb250ZW50X1R5cGVzXS54bWxQSwECLQAUAAYACAAAACEAWvQsW78AAAAVAQAACwAA&#10;AAAAAAAAAAAAAAAfAQAAX3JlbHMvLnJlbHNQSwECLQAUAAYACAAAACEAiClXF8MAAADcAAAADwAA&#10;AAAAAAAAAAAAAAAHAgAAZHJzL2Rvd25yZXYueG1sUEsFBgAAAAADAAMAtwAAAPcCAAAAAA==&#10;" strokecolor="#4579b8 [3044]">
                    <v:stroke endarrow="open"/>
                  </v:shape>
                  <v:shape id="46 Conector recto de flecha" o:spid="_x0000_s1264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" strokecolor="#4579b8 [3044]">
                    <v:stroke endarrow="open"/>
                  </v:shape>
                  <v:group id="Grupo 529" o:spid="_x0000_s1265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shape id="42 Proceso" o:spid="_x0000_s1266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677EBA8D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267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" filled="f" strokecolor="#243f60 [1604]" strokeweight="2pt">
                      <v:textbox>
                        <w:txbxContent>
                          <w:p w14:paraId="1B053EC5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268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" strokecolor="#4579b8 [3044]">
                      <v:stroke endarrow="open"/>
                    </v:shape>
                  </v:group>
                  <v:group id="Grupo 533" o:spid="_x0000_s1269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<v:shape id="61 Conector recto de flecha" o:spid="_x0000_s1270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" strokecolor="#4579b8 [3044]">
                      <v:stroke endarrow="open"/>
                    </v:shape>
                    <v:shape id="48 Documento" o:spid="_x0000_s1271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" filled="f" strokecolor="#243f60 [1604]" strokeweight="2pt">
                      <v:textbox>
                        <w:txbxContent>
                          <w:p w14:paraId="174E68B2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272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184B1B01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273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536DC453" w14:textId="005D03BF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8" w:name="_Toc147750430"/>
      <w:r w:rsidRPr="008E0324">
        <w:rPr>
          <w:b/>
          <w:bCs/>
          <w:lang w:val="es-BO"/>
        </w:rPr>
        <w:lastRenderedPageBreak/>
        <w:t>Como extraer parte de un mapa.</w:t>
      </w:r>
      <w:bookmarkEnd w:id="8"/>
    </w:p>
    <w:p w14:paraId="0B656748" w14:textId="33AEFDDB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B4D7A9F" wp14:editId="46660B37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542" name="Grupo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543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4" name="Grupo 544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545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7E96B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18029D8C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3762B11E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60319AA5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6A06A878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7" name="Grupo 547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548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9C249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296082D3" wp14:editId="7687B0D7">
                                        <wp:extent cx="1590960" cy="1200150"/>
                                        <wp:effectExtent l="0" t="0" r="9525" b="0"/>
                                        <wp:docPr id="573" name="Imagen 5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8204A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1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14399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3" name="Grupo 553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554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AFBB6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2361B9D1" wp14:editId="77225440">
                                        <wp:extent cx="238125" cy="228600"/>
                                        <wp:effectExtent l="0" t="0" r="9525" b="0"/>
                                        <wp:docPr id="574" name="Imagen 5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0FC75328" w14:textId="77777777" w:rsidR="002B2920" w:rsidRDefault="002B2920" w:rsidP="002B2920"/>
                                <w:p w14:paraId="6CCDD76E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70678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5038CD83" wp14:editId="2E30F5DB">
                                        <wp:extent cx="990600" cy="999623"/>
                                        <wp:effectExtent l="0" t="0" r="0" b="0"/>
                                        <wp:docPr id="575" name="Imagen 5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7" name="Grupo 557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558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48F2D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BE59A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048CDDF0" wp14:editId="2B2AF3D1">
                                        <wp:extent cx="997676" cy="990600"/>
                                        <wp:effectExtent l="0" t="0" r="0" b="0"/>
                                        <wp:docPr id="576" name="Imagen 5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1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4" name="Grupo 564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565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8522C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76E54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8" name="Grupo 568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569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0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6EA6F1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1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55A58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2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4D7A9F" id="Grupo 542" o:spid="_x0000_s1274" style="position:absolute;margin-left:-45.4pt;margin-top:51pt;width:542.45pt;height:576.5pt;z-index:251753472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">
                <v:shape id="40 Conector recto de flecha" o:spid="_x0000_s1275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" strokecolor="#4579b8 [3044]">
                  <v:stroke endarrow="open"/>
                </v:shape>
                <v:group id="Grupo 544" o:spid="_x0000_s1276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26 Disco magnético" o:spid="_x0000_s1277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" fillcolor="white [3201]" strokecolor="#4bacc6 [3208]" strokeweight="2pt">
                    <v:textbox>
                      <w:txbxContent>
                        <w:p w14:paraId="4C37E96B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18029D8C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3762B11E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60319AA5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6A06A878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278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" strokecolor="#4579b8 [3044]">
                    <v:stroke endarrow="open"/>
                  </v:shape>
                  <v:group id="Grupo 547" o:spid="_x0000_s1279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shape id="55 Documento" o:spid="_x0000_s1280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" filled="f" strokecolor="#243f60 [1604]" strokeweight="2pt">
                      <v:textbox>
                        <w:txbxContent>
                          <w:p w14:paraId="0F49C249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296082D3" wp14:editId="7687B0D7">
                                  <wp:extent cx="1590960" cy="1200150"/>
                                  <wp:effectExtent l="0" t="0" r="9525" b="0"/>
                                  <wp:docPr id="573" name="Imagen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281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4E98204A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282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" strokecolor="#4579b8 [3044]">
                      <v:stroke endarrow="open"/>
                    </v:shape>
                  </v:group>
                  <v:shape id="21 Proceso" o:spid="_x0000_s1283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67914399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284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" strokecolor="#4579b8 [3044]">
                    <v:stroke endarrow="open"/>
                  </v:shape>
                  <v:group id="Grupo 553" o:spid="_x0000_s1285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shape id="17 Proceso" o:spid="_x0000_s1286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56EAFBB6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2361B9D1" wp14:editId="77225440">
                                  <wp:extent cx="238125" cy="228600"/>
                                  <wp:effectExtent l="0" t="0" r="9525" b="0"/>
                                  <wp:docPr id="574" name="Imagen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0FC75328" w14:textId="77777777" w:rsidR="002B2920" w:rsidRDefault="002B2920" w:rsidP="002B2920"/>
                          <w:p w14:paraId="6CCDD76E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287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" filled="f" strokecolor="#243f60 [1604]" strokeweight="2pt">
                      <v:textbox>
                        <w:txbxContent>
                          <w:p w14:paraId="7B070678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038CD83" wp14:editId="2E30F5DB">
                                  <wp:extent cx="990600" cy="999623"/>
                                  <wp:effectExtent l="0" t="0" r="0" b="0"/>
                                  <wp:docPr id="575" name="Imagen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288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" strokecolor="#4579b8 [3044]">
                      <v:stroke endarrow="open"/>
                    </v:shape>
                  </v:group>
                  <v:group id="Grupo 557" o:spid="_x0000_s1289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<v:shape id="31 Proceso" o:spid="_x0000_s1290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" fillcolor="white [3201]" strokecolor="#4bacc6 [3208]" strokeweight="2pt">
                      <v:textbox>
                        <w:txbxContent>
                          <w:p w14:paraId="27548F2D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291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" filled="f" strokecolor="#243f60 [1604]" strokeweight="2pt">
                      <v:textbox>
                        <w:txbxContent>
                          <w:p w14:paraId="596BE59A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048CDDF0" wp14:editId="2B2AF3D1">
                                  <wp:extent cx="997676" cy="990600"/>
                                  <wp:effectExtent l="0" t="0" r="0" b="0"/>
                                  <wp:docPr id="576" name="Imagen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292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" strokecolor="#4579b8 [3044]">
                      <v:stroke endarrow="open"/>
                    </v:shape>
                  </v:group>
                  <v:shape id="38 Conector recto de flecha" o:spid="_x0000_s1293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" strokecolor="#4579b8 [3044]">
                    <v:stroke endarrow="open"/>
                  </v:shape>
                  <v:shape id="39 Conector recto de flecha" o:spid="_x0000_s1294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" strokecolor="#4579b8 [3044]">
                    <v:stroke endarrow="open"/>
                  </v:shape>
                  <v:shape id="46 Conector recto de flecha" o:spid="_x0000_s1295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" strokecolor="#4579b8 [3044]">
                    <v:stroke endarrow="open"/>
                  </v:shape>
                  <v:group id="Grupo 564" o:spid="_x0000_s1296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42 Proceso" o:spid="_x0000_s1297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29D8522C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298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" filled="f" strokecolor="#243f60 [1604]" strokeweight="2pt">
                      <v:textbox>
                        <w:txbxContent>
                          <w:p w14:paraId="10176E54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299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" strokecolor="#4579b8 [3044]">
                      <v:stroke endarrow="open"/>
                    </v:shape>
                  </v:group>
                  <v:group id="Grupo 568" o:spid="_x0000_s1300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shape id="61 Conector recto de flecha" o:spid="_x0000_s1301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" strokecolor="#4579b8 [3044]">
                      <v:stroke endarrow="open"/>
                    </v:shape>
                    <v:shape id="48 Documento" o:spid="_x0000_s1302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" filled="f" strokecolor="#243f60 [1604]" strokeweight="2pt">
                      <v:textbox>
                        <w:txbxContent>
                          <w:p w14:paraId="376EA6F1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303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51655A58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304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35118C4E" w14:textId="53C91492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9" w:name="_Toc147750431"/>
      <w:r w:rsidRPr="008E0324">
        <w:rPr>
          <w:b/>
          <w:bCs/>
          <w:lang w:val="es-BO"/>
        </w:rPr>
        <w:lastRenderedPageBreak/>
        <w:t>Como diseñar un mapa cartográfico (insertar norte, escalas, título).</w:t>
      </w:r>
      <w:bookmarkEnd w:id="9"/>
    </w:p>
    <w:p w14:paraId="64270BD7" w14:textId="5C225ABA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CFF7141" wp14:editId="5EA8A2BA">
                <wp:simplePos x="0" y="0"/>
                <wp:positionH relativeFrom="column">
                  <wp:posOffset>-576580</wp:posOffset>
                </wp:positionH>
                <wp:positionV relativeFrom="paragraph">
                  <wp:posOffset>373380</wp:posOffset>
                </wp:positionV>
                <wp:extent cx="6889267" cy="7321559"/>
                <wp:effectExtent l="0" t="0" r="26035" b="12700"/>
                <wp:wrapTopAndBottom/>
                <wp:docPr id="577" name="Grupo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578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9" name="Grupo 579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580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E1909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5713579E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1C153113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74087639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03AC5E20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2" name="Grupo 582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583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5406E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30BEDEFD" wp14:editId="257D658E">
                                        <wp:extent cx="1590960" cy="1200150"/>
                                        <wp:effectExtent l="0" t="0" r="9525" b="0"/>
                                        <wp:docPr id="608" name="Imagen 6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DC3AA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86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CC0FE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8" name="Grupo 588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589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13911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97DE7F5" wp14:editId="0E38558F">
                                        <wp:extent cx="238125" cy="228600"/>
                                        <wp:effectExtent l="0" t="0" r="9525" b="0"/>
                                        <wp:docPr id="609" name="Imagen 6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3F373338" w14:textId="77777777" w:rsidR="002B2920" w:rsidRDefault="002B2920" w:rsidP="002B2920"/>
                                <w:p w14:paraId="43B4B081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7013A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5BBC4F34" wp14:editId="62376C7C">
                                        <wp:extent cx="990600" cy="999623"/>
                                        <wp:effectExtent l="0" t="0" r="0" b="0"/>
                                        <wp:docPr id="610" name="Imagen 6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2" name="Grupo 592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593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9AEC9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4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FD26C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65385E81" wp14:editId="3E8E70BA">
                                        <wp:extent cx="997676" cy="990600"/>
                                        <wp:effectExtent l="0" t="0" r="0" b="0"/>
                                        <wp:docPr id="611" name="Imagen 6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6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8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99" name="Grupo 599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600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75EB1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AAF06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3" name="Grupo 603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604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5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8B88B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B04A7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7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FF7141" id="Grupo 577" o:spid="_x0000_s1305" style="position:absolute;margin-left:-45.4pt;margin-top:29.4pt;width:542.45pt;height:576.5pt;z-index:251755520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">
                <v:shape id="40 Conector recto de flecha" o:spid="_x0000_s1306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" strokecolor="#4579b8 [3044]">
                  <v:stroke endarrow="open"/>
                </v:shape>
                <v:group id="Grupo 579" o:spid="_x0000_s1307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26 Disco magnético" o:spid="_x0000_s1308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" fillcolor="white [3201]" strokecolor="#4bacc6 [3208]" strokeweight="2pt">
                    <v:textbox>
                      <w:txbxContent>
                        <w:p w14:paraId="48FE1909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5713579E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1C153113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74087639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03AC5E20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309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" strokecolor="#4579b8 [3044]">
                    <v:stroke endarrow="open"/>
                  </v:shape>
                  <v:group id="Grupo 582" o:spid="_x0000_s1310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<v:shape id="55 Documento" o:spid="_x0000_s1311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" filled="f" strokecolor="#243f60 [1604]" strokeweight="2pt">
                      <v:textbox>
                        <w:txbxContent>
                          <w:p w14:paraId="4CE5406E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30BEDEFD" wp14:editId="257D658E">
                                  <wp:extent cx="1590960" cy="1200150"/>
                                  <wp:effectExtent l="0" t="0" r="9525" b="0"/>
                                  <wp:docPr id="608" name="Imagen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312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56ADC3AA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313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" strokecolor="#4579b8 [3044]">
                      <v:stroke endarrow="open"/>
                    </v:shape>
                  </v:group>
                  <v:shape id="21 Proceso" o:spid="_x0000_s1314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" fillcolor="white [3201]" strokecolor="#4bacc6 [3208]" strokeweight="2pt">
                    <v:textbox>
                      <w:txbxContent>
                        <w:p w14:paraId="7CCCC0FE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315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" strokecolor="#4579b8 [3044]">
                    <v:stroke endarrow="open"/>
                  </v:shape>
                  <v:group id="Grupo 588" o:spid="_x0000_s1316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shape id="17 Proceso" o:spid="_x0000_s1317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76413911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197DE7F5" wp14:editId="0E38558F">
                                  <wp:extent cx="238125" cy="228600"/>
                                  <wp:effectExtent l="0" t="0" r="9525" b="0"/>
                                  <wp:docPr id="609" name="Imagen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3F373338" w14:textId="77777777" w:rsidR="002B2920" w:rsidRDefault="002B2920" w:rsidP="002B2920"/>
                          <w:p w14:paraId="43B4B081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318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" filled="f" strokecolor="#243f60 [1604]" strokeweight="2pt">
                      <v:textbox>
                        <w:txbxContent>
                          <w:p w14:paraId="2237013A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5BBC4F34" wp14:editId="62376C7C">
                                  <wp:extent cx="990600" cy="999623"/>
                                  <wp:effectExtent l="0" t="0" r="0" b="0"/>
                                  <wp:docPr id="610" name="Imagen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319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" strokecolor="#4579b8 [3044]">
                      <v:stroke endarrow="open"/>
                    </v:shape>
                  </v:group>
                  <v:group id="Grupo 592" o:spid="_x0000_s1320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<v:shape id="31 Proceso" o:spid="_x0000_s1321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0349AEC9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322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" filled="f" strokecolor="#243f60 [1604]" strokeweight="2pt">
                      <v:textbox>
                        <w:txbxContent>
                          <w:p w14:paraId="227FD26C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65385E81" wp14:editId="3E8E70BA">
                                  <wp:extent cx="997676" cy="990600"/>
                                  <wp:effectExtent l="0" t="0" r="0" b="0"/>
                                  <wp:docPr id="611" name="Imagen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323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" strokecolor="#4579b8 [3044]">
                      <v:stroke endarrow="open"/>
                    </v:shape>
                  </v:group>
                  <v:shape id="38 Conector recto de flecha" o:spid="_x0000_s1324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" strokecolor="#4579b8 [3044]">
                    <v:stroke endarrow="open"/>
                  </v:shape>
                  <v:shape id="39 Conector recto de flecha" o:spid="_x0000_s1325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" strokecolor="#4579b8 [3044]">
                    <v:stroke endarrow="open"/>
                  </v:shape>
                  <v:shape id="46 Conector recto de flecha" o:spid="_x0000_s1326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" strokecolor="#4579b8 [3044]">
                    <v:stroke endarrow="open"/>
                  </v:shape>
                  <v:group id="Grupo 599" o:spid="_x0000_s1327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<v:shape id="42 Proceso" o:spid="_x0000_s1328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79875EB1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329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" filled="f" strokecolor="#243f60 [1604]" strokeweight="2pt">
                      <v:textbox>
                        <w:txbxContent>
                          <w:p w14:paraId="52FAAF06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330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" strokecolor="#4579b8 [3044]">
                      <v:stroke endarrow="open"/>
                    </v:shape>
                  </v:group>
                  <v:group id="Grupo 603" o:spid="_x0000_s1331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shape id="61 Conector recto de flecha" o:spid="_x0000_s1332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" strokecolor="#4579b8 [3044]">
                      <v:stroke endarrow="open"/>
                    </v:shape>
                    <v:shape id="48 Documento" o:spid="_x0000_s1333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" filled="f" strokecolor="#243f60 [1604]" strokeweight="2pt">
                      <v:textbox>
                        <w:txbxContent>
                          <w:p w14:paraId="4758B88B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334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454B04A7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335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7D40523E" w14:textId="0677AACA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10" w:name="_Toc147750432"/>
      <w:r w:rsidRPr="008E0324">
        <w:rPr>
          <w:b/>
          <w:bCs/>
          <w:lang w:val="es-BO"/>
        </w:rPr>
        <w:lastRenderedPageBreak/>
        <w:t>Como establecer la simbología en un mapa.</w:t>
      </w:r>
      <w:bookmarkEnd w:id="10"/>
    </w:p>
    <w:p w14:paraId="37DFCC78" w14:textId="027D7244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19546EA" wp14:editId="76CE38ED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612" name="Grupo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613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4" name="Grupo 614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615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3DD34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5239E3EA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11E9618D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41501405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381CEDB1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17" name="Grupo 617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618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82263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6087E5D1" wp14:editId="58887783">
                                        <wp:extent cx="1590960" cy="1200150"/>
                                        <wp:effectExtent l="0" t="0" r="9525" b="0"/>
                                        <wp:docPr id="643" name="Imagen 6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DCEB6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1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803D1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3" name="Grupo 623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624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D140F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4B8261A" wp14:editId="779A826B">
                                        <wp:extent cx="238125" cy="228600"/>
                                        <wp:effectExtent l="0" t="0" r="9525" b="0"/>
                                        <wp:docPr id="644" name="Imagen 6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22474E88" w14:textId="77777777" w:rsidR="002B2920" w:rsidRDefault="002B2920" w:rsidP="002B2920"/>
                                <w:p w14:paraId="249C6B09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8A2DF1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6B877891" wp14:editId="4729538D">
                                        <wp:extent cx="990600" cy="999623"/>
                                        <wp:effectExtent l="0" t="0" r="0" b="0"/>
                                        <wp:docPr id="645" name="Imagen 6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6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7" name="Grupo 627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628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73240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D73D1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9014577" wp14:editId="60D2B1AE">
                                        <wp:extent cx="997676" cy="990600"/>
                                        <wp:effectExtent l="0" t="0" r="0" b="0"/>
                                        <wp:docPr id="646" name="Imagen 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1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4" name="Grupo 634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635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75D0B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6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2E506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7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38" name="Grupo 638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639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0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ECFA3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1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DCBA5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2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9546EA" id="Grupo 612" o:spid="_x0000_s1336" style="position:absolute;margin-left:-45.4pt;margin-top:51pt;width:542.45pt;height:576.5pt;z-index:251757568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">
                <v:shape id="40 Conector recto de flecha" o:spid="_x0000_s1337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" strokecolor="#4579b8 [3044]">
                  <v:stroke endarrow="open"/>
                </v:shape>
                <v:group id="Grupo 614" o:spid="_x0000_s1338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26 Disco magnético" o:spid="_x0000_s1339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1FB3DD34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5239E3EA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11E9618D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41501405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381CEDB1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340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" strokecolor="#4579b8 [3044]">
                    <v:stroke endarrow="open"/>
                  </v:shape>
                  <v:group id="Grupo 617" o:spid="_x0000_s1341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55 Documento" o:spid="_x0000_s1342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" filled="f" strokecolor="#243f60 [1604]" strokeweight="2pt">
                      <v:textbox>
                        <w:txbxContent>
                          <w:p w14:paraId="0B582263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6087E5D1" wp14:editId="58887783">
                                  <wp:extent cx="1590960" cy="1200150"/>
                                  <wp:effectExtent l="0" t="0" r="9525" b="0"/>
                                  <wp:docPr id="643" name="Imagen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343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065DCEB6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344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" strokecolor="#4579b8 [3044]">
                      <v:stroke endarrow="open"/>
                    </v:shape>
                  </v:group>
                  <v:shape id="21 Proceso" o:spid="_x0000_s1345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584803D1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346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" strokecolor="#4579b8 [3044]">
                    <v:stroke endarrow="open"/>
                  </v:shape>
                  <v:group id="Grupo 623" o:spid="_x0000_s1347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<v:shape id="17 Proceso" o:spid="_x0000_s1348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3F8D140F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14B8261A" wp14:editId="779A826B">
                                  <wp:extent cx="238125" cy="228600"/>
                                  <wp:effectExtent l="0" t="0" r="9525" b="0"/>
                                  <wp:docPr id="644" name="Imagen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22474E88" w14:textId="77777777" w:rsidR="002B2920" w:rsidRDefault="002B2920" w:rsidP="002B2920"/>
                          <w:p w14:paraId="249C6B09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349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" filled="f" strokecolor="#243f60 [1604]" strokeweight="2pt">
                      <v:textbox>
                        <w:txbxContent>
                          <w:p w14:paraId="7D8A2DF1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6B877891" wp14:editId="4729538D">
                                  <wp:extent cx="990600" cy="999623"/>
                                  <wp:effectExtent l="0" t="0" r="0" b="0"/>
                                  <wp:docPr id="645" name="Imagen 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350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" strokecolor="#4579b8 [3044]">
                      <v:stroke endarrow="open"/>
                    </v:shape>
                  </v:group>
                  <v:group id="Grupo 627" o:spid="_x0000_s1351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shape id="31 Proceso" o:spid="_x0000_s1352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17773240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353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" filled="f" strokecolor="#243f60 [1604]" strokeweight="2pt">
                      <v:textbox>
                        <w:txbxContent>
                          <w:p w14:paraId="7BDD73D1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9014577" wp14:editId="60D2B1AE">
                                  <wp:extent cx="997676" cy="990600"/>
                                  <wp:effectExtent l="0" t="0" r="0" b="0"/>
                                  <wp:docPr id="646" name="Imagen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354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" strokecolor="#4579b8 [3044]">
                      <v:stroke endarrow="open"/>
                    </v:shape>
                  </v:group>
                  <v:shape id="38 Conector recto de flecha" o:spid="_x0000_s1355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" strokecolor="#4579b8 [3044]">
                    <v:stroke endarrow="open"/>
                  </v:shape>
                  <v:shape id="39 Conector recto de flecha" o:spid="_x0000_s1356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" strokecolor="#4579b8 [3044]">
                    <v:stroke endarrow="open"/>
                  </v:shape>
                  <v:shape id="46 Conector recto de flecha" o:spid="_x0000_s1357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" strokecolor="#4579b8 [3044]">
                    <v:stroke endarrow="open"/>
                  </v:shape>
                  <v:group id="Grupo 634" o:spid="_x0000_s1358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shape id="42 Proceso" o:spid="_x0000_s1359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0DF75D0B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360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" filled="f" strokecolor="#243f60 [1604]" strokeweight="2pt">
                      <v:textbox>
                        <w:txbxContent>
                          <w:p w14:paraId="0DF2E506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361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" strokecolor="#4579b8 [3044]">
                      <v:stroke endarrow="open"/>
                    </v:shape>
                  </v:group>
                  <v:group id="Grupo 638" o:spid="_x0000_s1362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<v:shape id="61 Conector recto de flecha" o:spid="_x0000_s1363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" strokecolor="#4579b8 [3044]">
                      <v:stroke endarrow="open"/>
                    </v:shape>
                    <v:shape id="48 Documento" o:spid="_x0000_s1364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" filled="f" strokecolor="#243f60 [1604]" strokeweight="2pt">
                      <v:textbox>
                        <w:txbxContent>
                          <w:p w14:paraId="170ECFA3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365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73BDCBA5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366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27A0006C" w14:textId="606ADC99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11" w:name="_Toc147750433"/>
      <w:r w:rsidRPr="008E0324">
        <w:rPr>
          <w:b/>
          <w:bCs/>
          <w:lang w:val="es-BO"/>
        </w:rPr>
        <w:lastRenderedPageBreak/>
        <w:t>Como insertar una grilla al mapa.</w:t>
      </w:r>
      <w:bookmarkEnd w:id="11"/>
    </w:p>
    <w:p w14:paraId="7E9DC733" w14:textId="6CC7922C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F3F954D" wp14:editId="054F736F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647" name="Grupo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648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49" name="Grupo 649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650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FE5C5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5F4E5BF4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5C2A91FB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682F2B10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7493FFB1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2" name="Grupo 652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653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3512DA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755E9186" wp14:editId="4801B572">
                                        <wp:extent cx="1590960" cy="1200150"/>
                                        <wp:effectExtent l="0" t="0" r="9525" b="0"/>
                                        <wp:docPr id="678" name="Imagen 6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AA252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6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EFD3F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8" name="Grupo 658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659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BE022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4A275EC7" wp14:editId="636BD607">
                                        <wp:extent cx="238125" cy="228600"/>
                                        <wp:effectExtent l="0" t="0" r="9525" b="0"/>
                                        <wp:docPr id="679" name="Imagen 6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6CE24094" w14:textId="77777777" w:rsidR="002B2920" w:rsidRDefault="002B2920" w:rsidP="002B2920"/>
                                <w:p w14:paraId="3ED471DD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EAD4D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78F930CE" wp14:editId="0AD249A6">
                                        <wp:extent cx="990600" cy="999623"/>
                                        <wp:effectExtent l="0" t="0" r="0" b="0"/>
                                        <wp:docPr id="680" name="Imagen 6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62" name="Grupo 662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663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00DB1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67215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40C47F5E" wp14:editId="4D571802">
                                        <wp:extent cx="997676" cy="990600"/>
                                        <wp:effectExtent l="0" t="0" r="0" b="0"/>
                                        <wp:docPr id="681" name="Imagen 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6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7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8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9" name="Grupo 669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670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DCEB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64021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3" name="Grupo 673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674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3D7F7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B1102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7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3F954D" id="Grupo 647" o:spid="_x0000_s1367" style="position:absolute;margin-left:-45.4pt;margin-top:51pt;width:542.45pt;height:576.5pt;z-index:251759616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">
                <v:shape id="40 Conector recto de flecha" o:spid="_x0000_s1368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" strokecolor="#4579b8 [3044]">
                  <v:stroke endarrow="open"/>
                </v:shape>
                <v:group id="Grupo 649" o:spid="_x0000_s1369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26 Disco magnético" o:spid="_x0000_s1370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" fillcolor="white [3201]" strokecolor="#4bacc6 [3208]" strokeweight="2pt">
                    <v:textbox>
                      <w:txbxContent>
                        <w:p w14:paraId="05EFE5C5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5F4E5BF4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5C2A91FB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682F2B10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7493FFB1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371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" strokecolor="#4579b8 [3044]">
                    <v:stroke endarrow="open"/>
                  </v:shape>
                  <v:group id="Grupo 652" o:spid="_x0000_s1372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<v:shape id="55 Documento" o:spid="_x0000_s1373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" filled="f" strokecolor="#243f60 [1604]" strokeweight="2pt">
                      <v:textbox>
                        <w:txbxContent>
                          <w:p w14:paraId="623512DA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755E9186" wp14:editId="4801B572">
                                  <wp:extent cx="1590960" cy="1200150"/>
                                  <wp:effectExtent l="0" t="0" r="9525" b="0"/>
                                  <wp:docPr id="678" name="Imagen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374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049AA252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375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" strokecolor="#4579b8 [3044]">
                      <v:stroke endarrow="open"/>
                    </v:shape>
                  </v:group>
                  <v:shape id="21 Proceso" o:spid="_x0000_s1376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4DBEFD3F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377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" strokecolor="#4579b8 [3044]">
                    <v:stroke endarrow="open"/>
                  </v:shape>
                  <v:group id="Grupo 658" o:spid="_x0000_s1378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17 Proceso" o:spid="_x0000_s1379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0F4BE022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4A275EC7" wp14:editId="636BD607">
                                  <wp:extent cx="238125" cy="228600"/>
                                  <wp:effectExtent l="0" t="0" r="9525" b="0"/>
                                  <wp:docPr id="679" name="Imagen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6CE24094" w14:textId="77777777" w:rsidR="002B2920" w:rsidRDefault="002B2920" w:rsidP="002B2920"/>
                          <w:p w14:paraId="3ED471DD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380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" filled="f" strokecolor="#243f60 [1604]" strokeweight="2pt">
                      <v:textbox>
                        <w:txbxContent>
                          <w:p w14:paraId="3AFEAD4D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78F930CE" wp14:editId="0AD249A6">
                                  <wp:extent cx="990600" cy="999623"/>
                                  <wp:effectExtent l="0" t="0" r="0" b="0"/>
                                  <wp:docPr id="680" name="Imagen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381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" strokecolor="#4579b8 [3044]">
                      <v:stroke endarrow="open"/>
                    </v:shape>
                  </v:group>
                  <v:group id="Grupo 662" o:spid="_x0000_s1382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<v:shape id="31 Proceso" o:spid="_x0000_s1383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40600DB1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384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" filled="f" strokecolor="#243f60 [1604]" strokeweight="2pt">
                      <v:textbox>
                        <w:txbxContent>
                          <w:p w14:paraId="78167215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40C47F5E" wp14:editId="4D571802">
                                  <wp:extent cx="997676" cy="990600"/>
                                  <wp:effectExtent l="0" t="0" r="0" b="0"/>
                                  <wp:docPr id="681" name="Imagen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385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" strokecolor="#4579b8 [3044]">
                      <v:stroke endarrow="open"/>
                    </v:shape>
                  </v:group>
                  <v:shape id="38 Conector recto de flecha" o:spid="_x0000_s1386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" strokecolor="#4579b8 [3044]">
                    <v:stroke endarrow="open"/>
                  </v:shape>
                  <v:shape id="39 Conector recto de flecha" o:spid="_x0000_s1387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" strokecolor="#4579b8 [3044]">
                    <v:stroke endarrow="open"/>
                  </v:shape>
                  <v:shape id="46 Conector recto de flecha" o:spid="_x0000_s1388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" strokecolor="#4579b8 [3044]">
                    <v:stroke endarrow="open"/>
                  </v:shape>
                  <v:group id="Grupo 669" o:spid="_x0000_s1389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shape id="42 Proceso" o:spid="_x0000_s1390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2140DCEB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391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" filled="f" strokecolor="#243f60 [1604]" strokeweight="2pt">
                      <v:textbox>
                        <w:txbxContent>
                          <w:p w14:paraId="3F364021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392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" strokecolor="#4579b8 [3044]">
                      <v:stroke endarrow="open"/>
                    </v:shape>
                  </v:group>
                  <v:group id="Grupo 673" o:spid="_x0000_s1393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shape id="61 Conector recto de flecha" o:spid="_x0000_s1394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" strokecolor="#4579b8 [3044]">
                      <v:stroke endarrow="open"/>
                    </v:shape>
                    <v:shape id="48 Documento" o:spid="_x0000_s1395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" filled="f" strokecolor="#243f60 [1604]" strokeweight="2pt">
                      <v:textbox>
                        <w:txbxContent>
                          <w:p w14:paraId="00A3D7F7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396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398B1102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397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403CF84A" w14:textId="540C0F3D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12" w:name="_Toc147750434"/>
      <w:r w:rsidRPr="008E0324">
        <w:rPr>
          <w:b/>
          <w:bCs/>
          <w:lang w:val="es-BO"/>
        </w:rPr>
        <w:lastRenderedPageBreak/>
        <w:t>Como alinear objetos de un mapa</w:t>
      </w:r>
      <w:bookmarkEnd w:id="12"/>
    </w:p>
    <w:p w14:paraId="6DB16D8D" w14:textId="1073A868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010560D" wp14:editId="4DC21A5F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682" name="Grupo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683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4" name="Grupo 684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685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4A49F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74EC3EE7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26360746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01C1DCE1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05434C0E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87" name="Grupo 687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688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251758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03D08FD5" wp14:editId="732A9E5D">
                                        <wp:extent cx="1590960" cy="1200150"/>
                                        <wp:effectExtent l="0" t="0" r="9525" b="0"/>
                                        <wp:docPr id="713" name="Imagen 7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9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A5AA2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1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15E9B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3" name="Grupo 693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694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DC668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523D7C4B" wp14:editId="1BD63765">
                                        <wp:extent cx="238125" cy="228600"/>
                                        <wp:effectExtent l="0" t="0" r="9525" b="0"/>
                                        <wp:docPr id="714" name="Imagen 7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1D7147AB" w14:textId="77777777" w:rsidR="002B2920" w:rsidRDefault="002B2920" w:rsidP="002B2920"/>
                                <w:p w14:paraId="1DD73454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7D19F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DB001FB" wp14:editId="0448CAA9">
                                        <wp:extent cx="990600" cy="999623"/>
                                        <wp:effectExtent l="0" t="0" r="0" b="0"/>
                                        <wp:docPr id="715" name="Imagen 7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6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7" name="Grupo 697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698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36C04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CE65F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8A4DB21" wp14:editId="0777336B">
                                        <wp:extent cx="997676" cy="990600"/>
                                        <wp:effectExtent l="0" t="0" r="0" b="0"/>
                                        <wp:docPr id="716" name="Imagen 7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1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4" name="Grupo 704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705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C4CB8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6D717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8" name="Grupo 708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709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0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FBBAC8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1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0ED7E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2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10560D" id="Grupo 682" o:spid="_x0000_s1398" style="position:absolute;margin-left:-45.4pt;margin-top:51pt;width:542.45pt;height:576.5pt;z-index:251761664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">
                <v:shape id="40 Conector recto de flecha" o:spid="_x0000_s1399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" strokecolor="#4579b8 [3044]">
                  <v:stroke endarrow="open"/>
                </v:shape>
                <v:group id="Grupo 684" o:spid="_x0000_s1400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26 Disco magnético" o:spid="_x0000_s1401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" fillcolor="white [3201]" strokecolor="#4bacc6 [3208]" strokeweight="2pt">
                    <v:textbox>
                      <w:txbxContent>
                        <w:p w14:paraId="4AC4A49F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74EC3EE7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26360746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01C1DCE1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05434C0E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402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" strokecolor="#4579b8 [3044]">
                    <v:stroke endarrow="open"/>
                  </v:shape>
                  <v:group id="Grupo 687" o:spid="_x0000_s1403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<v:shape id="55 Documento" o:spid="_x0000_s1404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" filled="f" strokecolor="#243f60 [1604]" strokeweight="2pt">
                      <v:textbox>
                        <w:txbxContent>
                          <w:p w14:paraId="25251758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03D08FD5" wp14:editId="732A9E5D">
                                  <wp:extent cx="1590960" cy="1200150"/>
                                  <wp:effectExtent l="0" t="0" r="9525" b="0"/>
                                  <wp:docPr id="713" name="Imagen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405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450A5AA2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406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" strokecolor="#4579b8 [3044]">
                      <v:stroke endarrow="open"/>
                    </v:shape>
                  </v:group>
                  <v:shape id="21 Proceso" o:spid="_x0000_s1407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" fillcolor="white [3201]" strokecolor="#4bacc6 [3208]" strokeweight="2pt">
                    <v:textbox>
                      <w:txbxContent>
                        <w:p w14:paraId="7A415E9B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408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" strokecolor="#4579b8 [3044]">
                    <v:stroke endarrow="open"/>
                  </v:shape>
                  <v:group id="Grupo 693" o:spid="_x0000_s1409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shape id="17 Proceso" o:spid="_x0000_s1410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3ABDC668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523D7C4B" wp14:editId="1BD63765">
                                  <wp:extent cx="238125" cy="228600"/>
                                  <wp:effectExtent l="0" t="0" r="9525" b="0"/>
                                  <wp:docPr id="714" name="Imagen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1D7147AB" w14:textId="77777777" w:rsidR="002B2920" w:rsidRDefault="002B2920" w:rsidP="002B2920"/>
                          <w:p w14:paraId="1DD73454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411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" filled="f" strokecolor="#243f60 [1604]" strokeweight="2pt">
                      <v:textbox>
                        <w:txbxContent>
                          <w:p w14:paraId="0417D19F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DB001FB" wp14:editId="0448CAA9">
                                  <wp:extent cx="990600" cy="999623"/>
                                  <wp:effectExtent l="0" t="0" r="0" b="0"/>
                                  <wp:docPr id="715" name="Imagen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412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" strokecolor="#4579b8 [3044]">
                      <v:stroke endarrow="open"/>
                    </v:shape>
                  </v:group>
                  <v:group id="Grupo 697" o:spid="_x0000_s1413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shape id="31 Proceso" o:spid="_x0000_s1414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77936C04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415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" filled="f" strokecolor="#243f60 [1604]" strokeweight="2pt">
                      <v:textbox>
                        <w:txbxContent>
                          <w:p w14:paraId="3DECE65F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8A4DB21" wp14:editId="0777336B">
                                  <wp:extent cx="997676" cy="990600"/>
                                  <wp:effectExtent l="0" t="0" r="0" b="0"/>
                                  <wp:docPr id="716" name="Imagen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416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" strokecolor="#4579b8 [3044]">
                      <v:stroke endarrow="open"/>
                    </v:shape>
                  </v:group>
                  <v:shape id="38 Conector recto de flecha" o:spid="_x0000_s1417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" strokecolor="#4579b8 [3044]">
                    <v:stroke endarrow="open"/>
                  </v:shape>
                  <v:shape id="39 Conector recto de flecha" o:spid="_x0000_s1418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YOwwAAANw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vaArPM+EIyOUDAAD//wMAUEsBAi0AFAAGAAgAAAAhANvh9svuAAAAhQEAABMAAAAAAAAAAAAA&#10;AAAAAAAAAFtDb250ZW50X1R5cGVzXS54bWxQSwECLQAUAAYACAAAACEAWvQsW78AAAAVAQAACwAA&#10;AAAAAAAAAAAAAAAfAQAAX3JlbHMvLnJlbHNQSwECLQAUAAYACAAAACEAfi/GDsMAAADcAAAADwAA&#10;AAAAAAAAAAAAAAAHAgAAZHJzL2Rvd25yZXYueG1sUEsFBgAAAAADAAMAtwAAAPcCAAAAAA==&#10;" strokecolor="#4579b8 [3044]">
                    <v:stroke endarrow="open"/>
                  </v:shape>
                  <v:shape id="46 Conector recto de flecha" o:spid="_x0000_s1419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" strokecolor="#4579b8 [3044]">
                    <v:stroke endarrow="open"/>
                  </v:shape>
                  <v:group id="Grupo 704" o:spid="_x0000_s1420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<v:shape id="42 Proceso" o:spid="_x0000_s1421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02FC4CB8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422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" filled="f" strokecolor="#243f60 [1604]" strokeweight="2pt">
                      <v:textbox>
                        <w:txbxContent>
                          <w:p w14:paraId="4066D717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423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" strokecolor="#4579b8 [3044]">
                      <v:stroke endarrow="open"/>
                    </v:shape>
                  </v:group>
                  <v:group id="Grupo 708" o:spid="_x0000_s1424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<v:shape id="61 Conector recto de flecha" o:spid="_x0000_s1425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" strokecolor="#4579b8 [3044]">
                      <v:stroke endarrow="open"/>
                    </v:shape>
                    <v:shape id="48 Documento" o:spid="_x0000_s1426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" filled="f" strokecolor="#243f60 [1604]" strokeweight="2pt">
                      <v:textbox>
                        <w:txbxContent>
                          <w:p w14:paraId="3EFBBAC8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427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6410ED7E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428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7E0E0C8A" w14:textId="2A7A8CB3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13" w:name="_Toc147750435"/>
      <w:r w:rsidRPr="008E0324">
        <w:rPr>
          <w:b/>
          <w:bCs/>
          <w:lang w:val="es-BO"/>
        </w:rPr>
        <w:lastRenderedPageBreak/>
        <w:t>Como insertar leyenda a un mapa.</w:t>
      </w:r>
      <w:bookmarkEnd w:id="13"/>
    </w:p>
    <w:p w14:paraId="3A746EDE" w14:textId="054F385F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3236C1" wp14:editId="606B6453">
                <wp:simplePos x="0" y="0"/>
                <wp:positionH relativeFrom="column">
                  <wp:posOffset>-576580</wp:posOffset>
                </wp:positionH>
                <wp:positionV relativeFrom="paragraph">
                  <wp:posOffset>647700</wp:posOffset>
                </wp:positionV>
                <wp:extent cx="6889267" cy="7321559"/>
                <wp:effectExtent l="0" t="0" r="26035" b="12700"/>
                <wp:wrapTopAndBottom/>
                <wp:docPr id="717" name="Grupo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718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9" name="Grupo 719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720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E0B33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3E90611E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43EAA194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1B4570E7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520901FE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2" name="Grupo 722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723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C854C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4564D01B" wp14:editId="479082D6">
                                        <wp:extent cx="1590960" cy="1200150"/>
                                        <wp:effectExtent l="0" t="0" r="9525" b="0"/>
                                        <wp:docPr id="748" name="Imagen 7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4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81C38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5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6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25B88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8" name="Grupo 728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729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0DE39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402330AF" wp14:editId="210F8B48">
                                        <wp:extent cx="238125" cy="228600"/>
                                        <wp:effectExtent l="0" t="0" r="9525" b="0"/>
                                        <wp:docPr id="749" name="Imagen 7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1179F8F1" w14:textId="77777777" w:rsidR="002B2920" w:rsidRDefault="002B2920" w:rsidP="002B2920"/>
                                <w:p w14:paraId="0F4FECED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F1D99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3CD0821C" wp14:editId="261C53BA">
                                        <wp:extent cx="990600" cy="999623"/>
                                        <wp:effectExtent l="0" t="0" r="0" b="0"/>
                                        <wp:docPr id="750" name="Imagen 7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2" name="Grupo 732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733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4BB19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7346C3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0316CDAA" wp14:editId="1CDCAACF">
                                        <wp:extent cx="997676" cy="990600"/>
                                        <wp:effectExtent l="0" t="0" r="0" b="0"/>
                                        <wp:docPr id="751" name="Imagen 7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5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36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39" name="Grupo 739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740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17595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0EF70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2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3" name="Grupo 743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744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600A19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6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C4EA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7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3236C1" id="Grupo 717" o:spid="_x0000_s1429" style="position:absolute;margin-left:-45.4pt;margin-top:51pt;width:542.45pt;height:576.5pt;z-index:251763712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">
                <v:shape id="40 Conector recto de flecha" o:spid="_x0000_s1430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" strokecolor="#4579b8 [3044]">
                  <v:stroke endarrow="open"/>
                </v:shape>
                <v:group id="Grupo 719" o:spid="_x0000_s1431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26 Disco magnético" o:spid="_x0000_s1432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" fillcolor="white [3201]" strokecolor="#4bacc6 [3208]" strokeweight="2pt">
                    <v:textbox>
                      <w:txbxContent>
                        <w:p w14:paraId="1FCE0B33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3E90611E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43EAA194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1B4570E7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520901FE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433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" strokecolor="#4579b8 [3044]">
                    <v:stroke endarrow="open"/>
                  </v:shape>
                  <v:group id="Grupo 722" o:spid="_x0000_s1434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55 Documento" o:spid="_x0000_s1435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" filled="f" strokecolor="#243f60 [1604]" strokeweight="2pt">
                      <v:textbox>
                        <w:txbxContent>
                          <w:p w14:paraId="5A7C854C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4564D01B" wp14:editId="479082D6">
                                  <wp:extent cx="1590960" cy="1200150"/>
                                  <wp:effectExtent l="0" t="0" r="9525" b="0"/>
                                  <wp:docPr id="748" name="Imagen 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436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0DF81C38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437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" strokecolor="#4579b8 [3044]">
                      <v:stroke endarrow="open"/>
                    </v:shape>
                  </v:group>
                  <v:shape id="21 Proceso" o:spid="_x0000_s1438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1C325B88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439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" strokecolor="#4579b8 [3044]">
                    <v:stroke endarrow="open"/>
                  </v:shape>
                  <v:group id="Grupo 728" o:spid="_x0000_s1440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<v:shape id="17 Proceso" o:spid="_x0000_s1441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17A0DE39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402330AF" wp14:editId="210F8B48">
                                  <wp:extent cx="238125" cy="228600"/>
                                  <wp:effectExtent l="0" t="0" r="9525" b="0"/>
                                  <wp:docPr id="749" name="Imagen 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1179F8F1" w14:textId="77777777" w:rsidR="002B2920" w:rsidRDefault="002B2920" w:rsidP="002B2920"/>
                          <w:p w14:paraId="0F4FECED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442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" filled="f" strokecolor="#243f60 [1604]" strokeweight="2pt">
                      <v:textbox>
                        <w:txbxContent>
                          <w:p w14:paraId="6C5F1D99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3CD0821C" wp14:editId="261C53BA">
                                  <wp:extent cx="990600" cy="999623"/>
                                  <wp:effectExtent l="0" t="0" r="0" b="0"/>
                                  <wp:docPr id="750" name="Imagen 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443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" strokecolor="#4579b8 [3044]">
                      <v:stroke endarrow="open"/>
                    </v:shape>
                  </v:group>
                  <v:group id="Grupo 732" o:spid="_x0000_s1444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shape id="31 Proceso" o:spid="_x0000_s1445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27C4BB19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446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" filled="f" strokecolor="#243f60 [1604]" strokeweight="2pt">
                      <v:textbox>
                        <w:txbxContent>
                          <w:p w14:paraId="5F7346C3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0316CDAA" wp14:editId="1CDCAACF">
                                  <wp:extent cx="997676" cy="990600"/>
                                  <wp:effectExtent l="0" t="0" r="0" b="0"/>
                                  <wp:docPr id="751" name="Imagen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447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" strokecolor="#4579b8 [3044]">
                      <v:stroke endarrow="open"/>
                    </v:shape>
                  </v:group>
                  <v:shape id="38 Conector recto de flecha" o:spid="_x0000_s1448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" strokecolor="#4579b8 [3044]">
                    <v:stroke endarrow="open"/>
                  </v:shape>
                  <v:shape id="39 Conector recto de flecha" o:spid="_x0000_s1449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" strokecolor="#4579b8 [3044]">
                    <v:stroke endarrow="open"/>
                  </v:shape>
                  <v:shape id="46 Conector recto de flecha" o:spid="_x0000_s1450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" strokecolor="#4579b8 [3044]">
                    <v:stroke endarrow="open"/>
                  </v:shape>
                  <v:group id="Grupo 739" o:spid="_x0000_s1451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42 Proceso" o:spid="_x0000_s1452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58917595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453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" filled="f" strokecolor="#243f60 [1604]" strokeweight="2pt">
                      <v:textbox>
                        <w:txbxContent>
                          <w:p w14:paraId="6870EF70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454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" strokecolor="#4579b8 [3044]">
                      <v:stroke endarrow="open"/>
                    </v:shape>
                  </v:group>
                  <v:group id="Grupo 743" o:spid="_x0000_s1455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v:shape id="61 Conector recto de flecha" o:spid="_x0000_s1456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" strokecolor="#4579b8 [3044]">
                      <v:stroke endarrow="open"/>
                    </v:shape>
                    <v:shape id="48 Documento" o:spid="_x0000_s1457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" filled="f" strokecolor="#243f60 [1604]" strokeweight="2pt">
                      <v:textbox>
                        <w:txbxContent>
                          <w:p w14:paraId="0D600A19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458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3EB4C4EA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459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7C040C48" w14:textId="12F4B8AB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14" w:name="_Toc147750436"/>
      <w:r w:rsidRPr="008E0324">
        <w:rPr>
          <w:b/>
          <w:bCs/>
          <w:lang w:val="es-BO"/>
        </w:rPr>
        <w:lastRenderedPageBreak/>
        <w:t xml:space="preserve">Como insertar un Data </w:t>
      </w:r>
      <w:proofErr w:type="spellStart"/>
      <w:r w:rsidRPr="008E0324">
        <w:rPr>
          <w:b/>
          <w:bCs/>
          <w:lang w:val="es-BO"/>
        </w:rPr>
        <w:t>Frame</w:t>
      </w:r>
      <w:proofErr w:type="spellEnd"/>
      <w:r w:rsidRPr="008E0324">
        <w:rPr>
          <w:b/>
          <w:bCs/>
          <w:lang w:val="es-BO"/>
        </w:rPr>
        <w:t xml:space="preserve"> (Ubicación geográfica del mapa).</w:t>
      </w:r>
      <w:bookmarkEnd w:id="14"/>
    </w:p>
    <w:p w14:paraId="515D3CE8" w14:textId="33B16C66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898511C" wp14:editId="466C60A9">
                <wp:simplePos x="0" y="0"/>
                <wp:positionH relativeFrom="column">
                  <wp:posOffset>-576580</wp:posOffset>
                </wp:positionH>
                <wp:positionV relativeFrom="paragraph">
                  <wp:posOffset>373380</wp:posOffset>
                </wp:positionV>
                <wp:extent cx="6889267" cy="7321559"/>
                <wp:effectExtent l="0" t="0" r="26035" b="12700"/>
                <wp:wrapTopAndBottom/>
                <wp:docPr id="752" name="Grupo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753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4" name="Grupo 754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755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66062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06DC49C0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4C05FC6E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1CB1D75A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6D9F4925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7" name="Grupo 757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758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CE372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0D6F148D" wp14:editId="79741E77">
                                        <wp:extent cx="1590960" cy="1200150"/>
                                        <wp:effectExtent l="0" t="0" r="9525" b="0"/>
                                        <wp:docPr id="783" name="Imagen 7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9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1B2BD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1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D8EA8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63" name="Grupo 763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764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C007C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3310DCAB" wp14:editId="28EE6D9B">
                                        <wp:extent cx="238125" cy="228600"/>
                                        <wp:effectExtent l="0" t="0" r="9525" b="0"/>
                                        <wp:docPr id="784" name="Imagen 7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52AB3F15" w14:textId="77777777" w:rsidR="002B2920" w:rsidRDefault="002B2920" w:rsidP="002B2920"/>
                                <w:p w14:paraId="0E9FDEA6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F92D9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44A75E16" wp14:editId="63D1562B">
                                        <wp:extent cx="990600" cy="999623"/>
                                        <wp:effectExtent l="0" t="0" r="0" b="0"/>
                                        <wp:docPr id="785" name="Imagen 7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6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67" name="Grupo 767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768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3AA33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9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45AD2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0EFC102E" wp14:editId="77056590">
                                        <wp:extent cx="997676" cy="990600"/>
                                        <wp:effectExtent l="0" t="0" r="0" b="0"/>
                                        <wp:docPr id="786" name="Imagen 7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71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74" name="Grupo 774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775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62FA3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1AD51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7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8" name="Grupo 778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779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0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1D3EC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1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A27F2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2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98511C" id="Grupo 752" o:spid="_x0000_s1460" style="position:absolute;margin-left:-45.4pt;margin-top:29.4pt;width:542.45pt;height:576.5pt;z-index:251765760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">
                <v:shape id="40 Conector recto de flecha" o:spid="_x0000_s1461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" strokecolor="#4579b8 [3044]">
                  <v:stroke endarrow="open"/>
                </v:shape>
                <v:group id="Grupo 754" o:spid="_x0000_s1462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26 Disco magnético" o:spid="_x0000_s1463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" fillcolor="white [3201]" strokecolor="#4bacc6 [3208]" strokeweight="2pt">
                    <v:textbox>
                      <w:txbxContent>
                        <w:p w14:paraId="00F66062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06DC49C0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4C05FC6E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1CB1D75A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6D9F4925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464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" strokecolor="#4579b8 [3044]">
                    <v:stroke endarrow="open"/>
                  </v:shape>
                  <v:group id="Grupo 757" o:spid="_x0000_s1465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<v:shape id="55 Documento" o:spid="_x0000_s1466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" filled="f" strokecolor="#243f60 [1604]" strokeweight="2pt">
                      <v:textbox>
                        <w:txbxContent>
                          <w:p w14:paraId="52CCE372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0D6F148D" wp14:editId="79741E77">
                                  <wp:extent cx="1590960" cy="1200150"/>
                                  <wp:effectExtent l="0" t="0" r="9525" b="0"/>
                                  <wp:docPr id="783" name="Imagen 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467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76C1B2BD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468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" strokecolor="#4579b8 [3044]">
                      <v:stroke endarrow="open"/>
                    </v:shape>
                  </v:group>
                  <v:shape id="21 Proceso" o:spid="_x0000_s1469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263D8EA8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470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" strokecolor="#4579b8 [3044]">
                    <v:stroke endarrow="open"/>
                  </v:shape>
                  <v:group id="Grupo 763" o:spid="_x0000_s1471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<v:shape id="17 Proceso" o:spid="_x0000_s1472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04FC007C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3310DCAB" wp14:editId="28EE6D9B">
                                  <wp:extent cx="238125" cy="228600"/>
                                  <wp:effectExtent l="0" t="0" r="9525" b="0"/>
                                  <wp:docPr id="784" name="Imagen 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52AB3F15" w14:textId="77777777" w:rsidR="002B2920" w:rsidRDefault="002B2920" w:rsidP="002B2920"/>
                          <w:p w14:paraId="0E9FDEA6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473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" filled="f" strokecolor="#243f60 [1604]" strokeweight="2pt">
                      <v:textbox>
                        <w:txbxContent>
                          <w:p w14:paraId="5DEF92D9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44A75E16" wp14:editId="63D1562B">
                                  <wp:extent cx="990600" cy="999623"/>
                                  <wp:effectExtent l="0" t="0" r="0" b="0"/>
                                  <wp:docPr id="785" name="Imagen 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474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" strokecolor="#4579b8 [3044]">
                      <v:stroke endarrow="open"/>
                    </v:shape>
                  </v:group>
                  <v:group id="Grupo 767" o:spid="_x0000_s1475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31 Proceso" o:spid="_x0000_s1476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" fillcolor="white [3201]" strokecolor="#4bacc6 [3208]" strokeweight="2pt">
                      <v:textbox>
                        <w:txbxContent>
                          <w:p w14:paraId="70E3AA33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477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" filled="f" strokecolor="#243f60 [1604]" strokeweight="2pt">
                      <v:textbox>
                        <w:txbxContent>
                          <w:p w14:paraId="10345AD2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0EFC102E" wp14:editId="77056590">
                                  <wp:extent cx="997676" cy="990600"/>
                                  <wp:effectExtent l="0" t="0" r="0" b="0"/>
                                  <wp:docPr id="786" name="Imagen 7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478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" strokecolor="#4579b8 [3044]">
                      <v:stroke endarrow="open"/>
                    </v:shape>
                  </v:group>
                  <v:shape id="38 Conector recto de flecha" o:spid="_x0000_s1479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" strokecolor="#4579b8 [3044]">
                    <v:stroke endarrow="open"/>
                  </v:shape>
                  <v:shape id="39 Conector recto de flecha" o:spid="_x0000_s1480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" strokecolor="#4579b8 [3044]">
                    <v:stroke endarrow="open"/>
                  </v:shape>
                  <v:shape id="46 Conector recto de flecha" o:spid="_x0000_s1481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" strokecolor="#4579b8 [3044]">
                    <v:stroke endarrow="open"/>
                  </v:shape>
                  <v:group id="Grupo 774" o:spid="_x0000_s1482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42 Proceso" o:spid="_x0000_s1483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" fillcolor="white [3201]" strokecolor="#4bacc6 [3208]" strokeweight="2pt">
                      <v:textbox>
                        <w:txbxContent>
                          <w:p w14:paraId="25162FA3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484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" filled="f" strokecolor="#243f60 [1604]" strokeweight="2pt">
                      <v:textbox>
                        <w:txbxContent>
                          <w:p w14:paraId="0ED1AD51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485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" strokecolor="#4579b8 [3044]">
                      <v:stroke endarrow="open"/>
                    </v:shape>
                  </v:group>
                  <v:group id="Grupo 778" o:spid="_x0000_s1486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<v:shape id="61 Conector recto de flecha" o:spid="_x0000_s1487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" strokecolor="#4579b8 [3044]">
                      <v:stroke endarrow="open"/>
                    </v:shape>
                    <v:shape id="48 Documento" o:spid="_x0000_s1488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" filled="f" strokecolor="#243f60 [1604]" strokeweight="2pt">
                      <v:textbox>
                        <w:txbxContent>
                          <w:p w14:paraId="23D1D3EC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489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15CA27F2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490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14:paraId="425813A0" w14:textId="46C503CB" w:rsidR="001F7C18" w:rsidRDefault="001F7C18" w:rsidP="008E0324">
      <w:pPr>
        <w:pStyle w:val="Ttulo1"/>
        <w:numPr>
          <w:ilvl w:val="0"/>
          <w:numId w:val="6"/>
        </w:numPr>
        <w:jc w:val="center"/>
        <w:rPr>
          <w:b/>
          <w:bCs/>
          <w:lang w:val="es-BO"/>
        </w:rPr>
      </w:pPr>
      <w:bookmarkStart w:id="15" w:name="_Toc147750437"/>
      <w:r w:rsidRPr="008E0324">
        <w:rPr>
          <w:b/>
          <w:bCs/>
          <w:lang w:val="es-BO"/>
        </w:rPr>
        <w:lastRenderedPageBreak/>
        <w:t>Como exportar archivo como PDF en ArcMap.</w:t>
      </w:r>
      <w:bookmarkEnd w:id="15"/>
    </w:p>
    <w:p w14:paraId="0F2F58C4" w14:textId="67AD064E" w:rsidR="002B2920" w:rsidRPr="002B2920" w:rsidRDefault="002B2920" w:rsidP="002B2920">
      <w:pPr>
        <w:rPr>
          <w:lang w:val="es-B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3D7DD43" wp14:editId="56B4CF09">
                <wp:simplePos x="0" y="0"/>
                <wp:positionH relativeFrom="column">
                  <wp:posOffset>-576580</wp:posOffset>
                </wp:positionH>
                <wp:positionV relativeFrom="paragraph">
                  <wp:posOffset>484429</wp:posOffset>
                </wp:positionV>
                <wp:extent cx="6889267" cy="7321559"/>
                <wp:effectExtent l="0" t="0" r="26035" b="12700"/>
                <wp:wrapTopAndBottom/>
                <wp:docPr id="822" name="Grupo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267" cy="7321559"/>
                          <a:chOff x="0" y="0"/>
                          <a:chExt cx="6889267" cy="7321559"/>
                        </a:xfrm>
                      </wpg:grpSpPr>
                      <wps:wsp>
                        <wps:cNvPr id="823" name="40 Conector recto de flecha"/>
                        <wps:cNvCnPr/>
                        <wps:spPr>
                          <a:xfrm flipV="1">
                            <a:off x="4517756" y="2680561"/>
                            <a:ext cx="485775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24" name="Grupo 824"/>
                        <wpg:cNvGrpSpPr/>
                        <wpg:grpSpPr>
                          <a:xfrm>
                            <a:off x="0" y="0"/>
                            <a:ext cx="6889267" cy="7321559"/>
                            <a:chOff x="0" y="0"/>
                            <a:chExt cx="7141301" cy="7826828"/>
                          </a:xfrm>
                        </wpg:grpSpPr>
                        <wps:wsp>
                          <wps:cNvPr id="825" name="26 Disco magnético"/>
                          <wps:cNvSpPr/>
                          <wps:spPr>
                            <a:xfrm>
                              <a:off x="0" y="3145971"/>
                              <a:ext cx="1828800" cy="14859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568EA4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56F8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limite_municipal_2004.shp</w:t>
                                </w:r>
                              </w:p>
                              <w:p w14:paraId="32AAE659" w14:textId="77777777" w:rsidR="002B2920" w:rsidRPr="00B56F85" w:rsidRDefault="002B2920" w:rsidP="002B2920">
                                <w:pPr>
                                  <w:pStyle w:val="Prrafodelista"/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red_fundamental.shp</w:t>
                                </w:r>
                                <w:proofErr w:type="spellEnd"/>
                              </w:p>
                              <w:p w14:paraId="6153A3B8" w14:textId="77777777" w:rsidR="002B2920" w:rsidRPr="00F43521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56F8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>limite_departamental.shp</w:t>
                                </w:r>
                                <w:proofErr w:type="spellEnd"/>
                              </w:p>
                              <w:p w14:paraId="60BCBD4E" w14:textId="77777777" w:rsidR="002B2920" w:rsidRPr="00B56F85" w:rsidRDefault="002B2920" w:rsidP="002B292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0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10DA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eodatabase_personal.gdb</w:t>
                                </w:r>
                                <w:proofErr w:type="spellEnd"/>
                              </w:p>
                              <w:p w14:paraId="43B75604" w14:textId="77777777" w:rsidR="002B2920" w:rsidRDefault="002B2920" w:rsidP="002B29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" name="59 Conector recto de flecha"/>
                          <wps:cNvCnPr/>
                          <wps:spPr>
                            <a:xfrm flipV="1">
                              <a:off x="1828800" y="3140528"/>
                              <a:ext cx="84010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7" name="Grupo 827"/>
                          <wpg:cNvGrpSpPr/>
                          <wpg:grpSpPr>
                            <a:xfrm>
                              <a:off x="2590800" y="6683828"/>
                              <a:ext cx="4394835" cy="1143000"/>
                              <a:chOff x="0" y="0"/>
                              <a:chExt cx="4394835" cy="1409700"/>
                            </a:xfrm>
                          </wpg:grpSpPr>
                          <wps:wsp>
                            <wps:cNvPr id="828" name="55 Documento"/>
                            <wps:cNvSpPr/>
                            <wps:spPr>
                              <a:xfrm>
                                <a:off x="249936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BBAE1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1EED4B5E" wp14:editId="107111EB">
                                        <wp:extent cx="1590960" cy="1200150"/>
                                        <wp:effectExtent l="0" t="0" r="9525" b="0"/>
                                        <wp:docPr id="853" name="Imagen 8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838" cy="120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" name="58 Proceso"/>
                            <wps:cNvSpPr/>
                            <wps:spPr>
                              <a:xfrm>
                                <a:off x="0" y="9906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923C2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modificaron las leyendas de los </w:t>
                                  </w:r>
                                  <w:proofErr w:type="spellStart"/>
                                  <w:r>
                                    <w:t>layers</w:t>
                                  </w:r>
                                  <w:proofErr w:type="spellEnd"/>
                                  <w:r>
                                    <w:t>, de tal forma de poder mostrar por cada atributo distintos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0" name="62 Conector recto de flecha"/>
                            <wps:cNvCnPr/>
                            <wps:spPr>
                              <a:xfrm flipV="1">
                                <a:off x="2004060" y="5715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31" name="21 Proceso"/>
                          <wps:cNvSpPr/>
                          <wps:spPr>
                            <a:xfrm>
                              <a:off x="2688772" y="2471057"/>
                              <a:ext cx="1990725" cy="10953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6DBCF1" w14:textId="77777777" w:rsidR="002B2920" w:rsidRDefault="002B2920" w:rsidP="002B2920">
                                <w:pPr>
                                  <w:spacing w:after="0" w:line="240" w:lineRule="auto"/>
                                </w:pPr>
                                <w:r>
                                  <w:t xml:space="preserve">Se adiciono una imagen </w:t>
                                </w:r>
                                <w:r w:rsidRPr="009A07A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_070_20010629_gls</w:t>
                                </w:r>
                                <w:r>
                                  <w:t xml:space="preserve"> y se procedió con el cambio de nombre, sin embargo, la capa no </w:t>
                                </w:r>
                                <w:proofErr w:type="spellStart"/>
                                <w:r>
                                  <w:t>cambica</w:t>
                                </w:r>
                                <w:proofErr w:type="spellEnd"/>
                                <w:r>
                                  <w:t xml:space="preserve"> su nombre físicamen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27 Conector recto de flecha"/>
                          <wps:cNvCnPr/>
                          <wps:spPr>
                            <a:xfrm flipV="1">
                              <a:off x="1110343" y="429985"/>
                              <a:ext cx="1616257" cy="27040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33" name="Grupo 833"/>
                          <wpg:cNvGrpSpPr/>
                          <wpg:grpSpPr>
                            <a:xfrm>
                              <a:off x="2754086" y="0"/>
                              <a:ext cx="4387215" cy="1409700"/>
                              <a:chOff x="0" y="0"/>
                              <a:chExt cx="4387215" cy="1409700"/>
                            </a:xfrm>
                          </wpg:grpSpPr>
                          <wps:wsp>
                            <wps:cNvPr id="834" name="17 Proceso"/>
                            <wps:cNvSpPr/>
                            <wps:spPr>
                              <a:xfrm>
                                <a:off x="0" y="144780"/>
                                <a:ext cx="18859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63FDF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Usando la herramienta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pacing w:val="16"/>
                                      <w:sz w:val="20"/>
                                      <w:szCs w:val="20"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370BF306" wp14:editId="607704FE">
                                        <wp:extent cx="238125" cy="228600"/>
                                        <wp:effectExtent l="0" t="0" r="9525" b="0"/>
                                        <wp:docPr id="854" name="Imagen 8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se adicionaron las s capas:</w:t>
                                  </w:r>
                                </w:p>
                                <w:p w14:paraId="20FD0B15" w14:textId="77777777" w:rsidR="002B2920" w:rsidRDefault="002B2920" w:rsidP="002B2920"/>
                                <w:p w14:paraId="269ED988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" name="28 Documento"/>
                            <wps:cNvSpPr/>
                            <wps:spPr>
                              <a:xfrm>
                                <a:off x="249174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77FFB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27C595C1" wp14:editId="620ED139">
                                        <wp:extent cx="990600" cy="999623"/>
                                        <wp:effectExtent l="0" t="0" r="0" b="0"/>
                                        <wp:docPr id="855" name="Imagen 8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777" cy="9987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6" name="29 Conector recto de flecha"/>
                            <wps:cNvCnPr/>
                            <wps:spPr>
                              <a:xfrm>
                                <a:off x="1882140" y="43434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7" name="Grupo 837"/>
                          <wpg:cNvGrpSpPr/>
                          <wpg:grpSpPr>
                            <a:xfrm>
                              <a:off x="2754086" y="1284514"/>
                              <a:ext cx="4311015" cy="1752600"/>
                              <a:chOff x="0" y="0"/>
                              <a:chExt cx="4311015" cy="1752600"/>
                            </a:xfrm>
                          </wpg:grpSpPr>
                          <wps:wsp>
                            <wps:cNvPr id="838" name="31 Proceso"/>
                            <wps:cNvSpPr/>
                            <wps:spPr>
                              <a:xfrm>
                                <a:off x="0" y="0"/>
                                <a:ext cx="1933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D55D1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>Se eliminaron algunas capas, del proyecto. Sin embargo, l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apas no son eliminas físicam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9" name="34 Documento"/>
                            <wps:cNvSpPr/>
                            <wps:spPr>
                              <a:xfrm>
                                <a:off x="2415540" y="34290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521228" w14:textId="77777777" w:rsidR="002B2920" w:rsidRDefault="002B2920" w:rsidP="002B29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BO" w:eastAsia="es-BO"/>
                                    </w:rPr>
                                    <w:drawing>
                                      <wp:inline distT="0" distB="0" distL="0" distR="0" wp14:anchorId="738F83A3" wp14:editId="63B9EED6">
                                        <wp:extent cx="997676" cy="990600"/>
                                        <wp:effectExtent l="0" t="0" r="0" b="0"/>
                                        <wp:docPr id="856" name="Imagen 8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585" cy="993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" name="37 Conector recto de flecha"/>
                            <wps:cNvCnPr/>
                            <wps:spPr>
                              <a:xfrm>
                                <a:off x="1935480" y="342900"/>
                                <a:ext cx="4857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1" name="38 Conector recto de flecha"/>
                          <wps:cNvCnPr/>
                          <wps:spPr>
                            <a:xfrm>
                              <a:off x="1807029" y="4245428"/>
                              <a:ext cx="86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39 Conector recto de flecha"/>
                          <wps:cNvCnPr/>
                          <wps:spPr>
                            <a:xfrm>
                              <a:off x="1643743" y="4517571"/>
                              <a:ext cx="1044575" cy="12017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46 Conector recto de flecha"/>
                          <wps:cNvCnPr/>
                          <wps:spPr>
                            <a:xfrm>
                              <a:off x="1284515" y="4615543"/>
                              <a:ext cx="1310640" cy="23850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44" name="Grupo 844"/>
                          <wpg:cNvGrpSpPr/>
                          <wpg:grpSpPr>
                            <a:xfrm>
                              <a:off x="2688772" y="36031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845" name="42 Proceso"/>
                            <wps:cNvSpPr/>
                            <wps:spPr>
                              <a:xfrm>
                                <a:off x="0" y="2209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C73DC" w14:textId="77777777" w:rsidR="002B2920" w:rsidRDefault="002B2920" w:rsidP="002B2920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Se utilizaron las herramientas de ZOON IN y ZOON OUT para acercar o alejar los objetos de la vista. </w:t>
                                  </w:r>
                                  <w:proofErr w:type="gramStart"/>
                                  <w:r>
                                    <w:t>Además</w:t>
                                  </w:r>
                                  <w:proofErr w:type="gramEnd"/>
                                  <w:r>
                                    <w:t xml:space="preserve"> se midieron dis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6" name="43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5C33F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7" name="47 Conector recto de flecha"/>
                            <wps:cNvCnPr/>
                            <wps:spPr>
                              <a:xfrm flipV="1">
                                <a:off x="1996440" y="72390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" name="Grupo 848"/>
                          <wpg:cNvGrpSpPr/>
                          <wpg:grpSpPr>
                            <a:xfrm>
                              <a:off x="2688772" y="5203371"/>
                              <a:ext cx="4371975" cy="1409700"/>
                              <a:chOff x="0" y="0"/>
                              <a:chExt cx="4371975" cy="1409700"/>
                            </a:xfrm>
                          </wpg:grpSpPr>
                          <wps:wsp>
                            <wps:cNvPr id="849" name="61 Conector recto de flecha"/>
                            <wps:cNvCnPr/>
                            <wps:spPr>
                              <a:xfrm flipV="1">
                                <a:off x="1958340" y="46482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48 Documento"/>
                            <wps:cNvSpPr/>
                            <wps:spPr>
                              <a:xfrm>
                                <a:off x="2476500" y="0"/>
                                <a:ext cx="1895475" cy="1409700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01955" w14:textId="77777777" w:rsidR="002B2920" w:rsidRDefault="002B2920" w:rsidP="002B29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1" name="53 Proceso"/>
                            <wps:cNvSpPr/>
                            <wps:spPr>
                              <a:xfrm>
                                <a:off x="0" y="106680"/>
                                <a:ext cx="1990725" cy="1095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8BCBA" w14:textId="77777777" w:rsidR="002B2920" w:rsidRPr="001F7C18" w:rsidRDefault="002B2920" w:rsidP="002B292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2" name="60 Conector recto de flecha"/>
                          <wps:cNvCnPr/>
                          <wps:spPr>
                            <a:xfrm flipV="1">
                              <a:off x="1709058" y="1670957"/>
                              <a:ext cx="1049655" cy="15675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D7DD43" id="Grupo 822" o:spid="_x0000_s1491" style="position:absolute;margin-left:-45.4pt;margin-top:38.15pt;width:542.45pt;height:576.5pt;z-index:251767808" coordsize="68892,7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">
                <v:shape id="40 Conector recto de flecha" o:spid="_x0000_s1492" type="#_x0000_t32" style="position:absolute;left:45177;top:26805;width:4858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" strokecolor="#4579b8 [3044]">
                  <v:stroke endarrow="open"/>
                </v:shape>
                <v:group id="Grupo 824" o:spid="_x0000_s1493" style="position:absolute;width:68892;height:73215" coordsize="71413,7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26 Disco magnético" o:spid="_x0000_s1494" type="#_x0000_t132" style="position:absolute;top:31459;width:1828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2B568EA4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56F8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imite_municipal_2004.shp</w:t>
                          </w:r>
                        </w:p>
                        <w:p w14:paraId="32AAE659" w14:textId="77777777" w:rsidR="002B2920" w:rsidRPr="00B56F85" w:rsidRDefault="002B2920" w:rsidP="002B2920">
                          <w:pPr>
                            <w:pStyle w:val="Prrafodelista"/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red_fundamental.shp</w:t>
                          </w:r>
                          <w:proofErr w:type="spellEnd"/>
                        </w:p>
                        <w:p w14:paraId="6153A3B8" w14:textId="77777777" w:rsidR="002B2920" w:rsidRPr="00F43521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6F85">
                            <w:rPr>
                              <w:rFonts w:ascii="Arial" w:hAnsi="Arial" w:cs="Arial"/>
                              <w:b/>
                              <w:spacing w:val="-1"/>
                              <w:sz w:val="20"/>
                              <w:szCs w:val="20"/>
                            </w:rPr>
                            <w:t>limite_departamental.shp</w:t>
                          </w:r>
                          <w:proofErr w:type="spellEnd"/>
                        </w:p>
                        <w:p w14:paraId="60BCBD4E" w14:textId="77777777" w:rsidR="002B2920" w:rsidRPr="00B56F85" w:rsidRDefault="002B2920" w:rsidP="002B292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0DA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eodatabase_personal.gdb</w:t>
                          </w:r>
                          <w:proofErr w:type="spellEnd"/>
                        </w:p>
                        <w:p w14:paraId="43B75604" w14:textId="77777777" w:rsidR="002B2920" w:rsidRDefault="002B2920" w:rsidP="002B292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59 Conector recto de flecha" o:spid="_x0000_s1495" type="#_x0000_t32" style="position:absolute;left:18288;top:31405;width:8401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" strokecolor="#4579b8 [3044]">
                    <v:stroke endarrow="open"/>
                  </v:shape>
                  <v:group id="Grupo 827" o:spid="_x0000_s1496" style="position:absolute;left:25908;top:66838;width:43948;height:11430" coordsize="4394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<v:shape id="55 Documento" o:spid="_x0000_s1497" type="#_x0000_t114" style="position:absolute;left:24993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" filled="f" strokecolor="#243f60 [1604]" strokeweight="2pt">
                      <v:textbox>
                        <w:txbxContent>
                          <w:p w14:paraId="6B6BBAE1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1EED4B5E" wp14:editId="107111EB">
                                  <wp:extent cx="1590960" cy="1200150"/>
                                  <wp:effectExtent l="0" t="0" r="9525" b="0"/>
                                  <wp:docPr id="853" name="Imagen 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838" cy="120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58 Proceso" o:spid="_x0000_s1498" type="#_x0000_t109" style="position:absolute;top:99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5CC923C2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modificaron las leyendas de los </w:t>
                            </w:r>
                            <w:proofErr w:type="spellStart"/>
                            <w:r>
                              <w:t>layers</w:t>
                            </w:r>
                            <w:proofErr w:type="spellEnd"/>
                            <w:r>
                              <w:t>, de tal forma de poder mostrar por cada atributo distintos colores.</w:t>
                            </w:r>
                          </w:p>
                        </w:txbxContent>
                      </v:textbox>
                    </v:shape>
                    <v:shape id="62 Conector recto de flecha" o:spid="_x0000_s1499" type="#_x0000_t32" style="position:absolute;left:20040;top:5715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" strokecolor="#4579b8 [3044]">
                      <v:stroke endarrow="open"/>
                    </v:shape>
                  </v:group>
                  <v:shape id="21 Proceso" o:spid="_x0000_s1500" type="#_x0000_t109" style="position:absolute;left:26887;top:24710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" fillcolor="white [3201]" strokecolor="#4bacc6 [3208]" strokeweight="2pt">
                    <v:textbox>
                      <w:txbxContent>
                        <w:p w14:paraId="2B6DBCF1" w14:textId="77777777" w:rsidR="002B2920" w:rsidRDefault="002B2920" w:rsidP="002B2920">
                          <w:pPr>
                            <w:spacing w:after="0" w:line="240" w:lineRule="auto"/>
                          </w:pPr>
                          <w:r>
                            <w:t xml:space="preserve">Se adiciono una imagen </w:t>
                          </w:r>
                          <w:r w:rsidRPr="009A07A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070_20010629_gls</w:t>
                          </w:r>
                          <w:r>
                            <w:t xml:space="preserve"> y se procedió con el cambio de nombre, sin embargo, la capa no </w:t>
                          </w:r>
                          <w:proofErr w:type="spellStart"/>
                          <w:r>
                            <w:t>cambica</w:t>
                          </w:r>
                          <w:proofErr w:type="spellEnd"/>
                          <w:r>
                            <w:t xml:space="preserve"> su nombre físicamente.</w:t>
                          </w:r>
                        </w:p>
                      </w:txbxContent>
                    </v:textbox>
                  </v:shape>
                  <v:shape id="27 Conector recto de flecha" o:spid="_x0000_s1501" type="#_x0000_t32" style="position:absolute;left:11103;top:4299;width:16163;height:27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" strokecolor="#4579b8 [3044]">
                    <v:stroke endarrow="open"/>
                  </v:shape>
                  <v:group id="Grupo 833" o:spid="_x0000_s1502" style="position:absolute;left:27540;width:43873;height:14097" coordsize="4387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<v:shape id="17 Proceso" o:spid="_x0000_s1503" type="#_x0000_t109" style="position:absolute;top:1447;width:18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2BF63FDF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Usando la herramient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16"/>
                                <w:sz w:val="20"/>
                                <w:szCs w:val="20"/>
                                <w:lang w:val="es-BO" w:eastAsia="es-BO"/>
                              </w:rPr>
                              <w:drawing>
                                <wp:inline distT="0" distB="0" distL="0" distR="0" wp14:anchorId="370BF306" wp14:editId="607704FE">
                                  <wp:extent cx="238125" cy="228600"/>
                                  <wp:effectExtent l="0" t="0" r="9525" b="0"/>
                                  <wp:docPr id="854" name="Imagen 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se adicionaron las s capas:</w:t>
                            </w:r>
                          </w:p>
                          <w:p w14:paraId="20FD0B15" w14:textId="77777777" w:rsidR="002B2920" w:rsidRDefault="002B2920" w:rsidP="002B2920"/>
                          <w:p w14:paraId="269ED988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28 Documento" o:spid="_x0000_s1504" type="#_x0000_t114" style="position:absolute;left:24917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" filled="f" strokecolor="#243f60 [1604]" strokeweight="2pt">
                      <v:textbox>
                        <w:txbxContent>
                          <w:p w14:paraId="51077FFB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27C595C1" wp14:editId="620ED139">
                                  <wp:extent cx="990600" cy="999623"/>
                                  <wp:effectExtent l="0" t="0" r="0" b="0"/>
                                  <wp:docPr id="855" name="Imagen 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777" cy="99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29 Conector recto de flecha" o:spid="_x0000_s1505" type="#_x0000_t32" style="position:absolute;left:18821;top:4343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" strokecolor="#4579b8 [3044]">
                      <v:stroke endarrow="open"/>
                    </v:shape>
                  </v:group>
                  <v:group id="Grupo 837" o:spid="_x0000_s1506" style="position:absolute;left:27540;top:12845;width:43111;height:17526" coordsize="431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31 Proceso" o:spid="_x0000_s1507" type="#_x0000_t109" style="position:absolute;width:1933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" fillcolor="white [3201]" strokecolor="#4bacc6 [3208]" strokeweight="2pt">
                      <v:textbox>
                        <w:txbxContent>
                          <w:p w14:paraId="6D7D55D1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>Se eliminaron algunas capas, del proyecto. Sin embargo, l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as no son eliminas físicamente.</w:t>
                            </w:r>
                          </w:p>
                        </w:txbxContent>
                      </v:textbox>
                    </v:shape>
                    <v:shape id="34 Documento" o:spid="_x0000_s1508" type="#_x0000_t114" style="position:absolute;left:24155;top:3429;width:18955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" filled="f" strokecolor="#243f60 [1604]" strokeweight="2pt">
                      <v:textbox>
                        <w:txbxContent>
                          <w:p w14:paraId="7C521228" w14:textId="77777777" w:rsidR="002B2920" w:rsidRDefault="002B2920" w:rsidP="002B29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738F83A3" wp14:editId="63B9EED6">
                                  <wp:extent cx="997676" cy="990600"/>
                                  <wp:effectExtent l="0" t="0" r="0" b="0"/>
                                  <wp:docPr id="856" name="Imagen 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585" cy="993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37 Conector recto de flecha" o:spid="_x0000_s1509" type="#_x0000_t32" style="position:absolute;left:19354;top:3429;width:485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" strokecolor="#4579b8 [3044]">
                      <v:stroke endarrow="open"/>
                    </v:shape>
                  </v:group>
                  <v:shape id="38 Conector recto de flecha" o:spid="_x0000_s1510" type="#_x0000_t32" style="position:absolute;left:18070;top:42454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" strokecolor="#4579b8 [3044]">
                    <v:stroke endarrow="open"/>
                  </v:shape>
                  <v:shape id="39 Conector recto de flecha" o:spid="_x0000_s1511" type="#_x0000_t32" style="position:absolute;left:16437;top:45175;width:10446;height:1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uYwwAAANw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XJbArPM+EIyOUDAAD//wMAUEsBAi0AFAAGAAgAAAAhANvh9svuAAAAhQEAABMAAAAAAAAAAAAA&#10;AAAAAAAAAFtDb250ZW50X1R5cGVzXS54bWxQSwECLQAUAAYACAAAACEAWvQsW78AAAAVAQAACwAA&#10;AAAAAAAAAAAAAAAfAQAAX3JlbHMvLnJlbHNQSwECLQAUAAYACAAAACEAHvHrmMMAAADcAAAADwAA&#10;AAAAAAAAAAAAAAAHAgAAZHJzL2Rvd25yZXYueG1sUEsFBgAAAAADAAMAtwAAAPcCAAAAAA==&#10;" strokecolor="#4579b8 [3044]">
                    <v:stroke endarrow="open"/>
                  </v:shape>
                  <v:shape id="46 Conector recto de flecha" o:spid="_x0000_s1512" type="#_x0000_t32" style="position:absolute;left:12845;top:46155;width:13106;height:23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" strokecolor="#4579b8 [3044]">
                    <v:stroke endarrow="open"/>
                  </v:shape>
                  <v:group id="Grupo 844" o:spid="_x0000_s1513" style="position:absolute;left:26887;top:36031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42 Proceso" o:spid="_x0000_s1514" type="#_x0000_t109" style="position:absolute;top:2209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6F0C73DC" w14:textId="77777777" w:rsidR="002B2920" w:rsidRDefault="002B2920" w:rsidP="002B2920">
                            <w:pPr>
                              <w:spacing w:after="0" w:line="240" w:lineRule="auto"/>
                            </w:pPr>
                            <w:r>
                              <w:t xml:space="preserve">Se utilizaron las herramientas de ZOON IN y ZOON OUT para acercar o alejar los objetos de la vista. </w:t>
                            </w: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e midieron distancia</w:t>
                            </w:r>
                          </w:p>
                        </w:txbxContent>
                      </v:textbox>
                    </v:shape>
                    <v:shape id="43 Documento" o:spid="_x0000_s1515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" filled="f" strokecolor="#243f60 [1604]" strokeweight="2pt">
                      <v:textbox>
                        <w:txbxContent>
                          <w:p w14:paraId="4BC5C33F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47 Conector recto de flecha" o:spid="_x0000_s1516" type="#_x0000_t32" style="position:absolute;left:19964;top:7239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" strokecolor="#4579b8 [3044]">
                      <v:stroke endarrow="open"/>
                    </v:shape>
                  </v:group>
                  <v:group id="Grupo 848" o:spid="_x0000_s1517" style="position:absolute;left:26887;top:52033;width:43720;height:14097" coordsize="43719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61 Conector recto de flecha" o:spid="_x0000_s1518" type="#_x0000_t32" style="position:absolute;left:19583;top:4648;width:4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" strokecolor="#4579b8 [3044]">
                      <v:stroke endarrow="open"/>
                    </v:shape>
                    <v:shape id="48 Documento" o:spid="_x0000_s1519" type="#_x0000_t114" style="position:absolute;left:24765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" filled="f" strokecolor="#243f60 [1604]" strokeweight="2pt">
                      <v:textbox>
                        <w:txbxContent>
                          <w:p w14:paraId="7CE01955" w14:textId="77777777" w:rsidR="002B2920" w:rsidRDefault="002B2920" w:rsidP="002B29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53 Proceso" o:spid="_x0000_s1520" type="#_x0000_t109" style="position:absolute;top:1066;width:19907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" fillcolor="white [3201]" strokecolor="#4bacc6 [3208]" strokeweight="2pt">
                      <v:textbox>
                        <w:txbxContent>
                          <w:p w14:paraId="3C38BCBA" w14:textId="77777777" w:rsidR="002B2920" w:rsidRPr="001F7C18" w:rsidRDefault="002B2920" w:rsidP="002B292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60 Conector recto de flecha" o:spid="_x0000_s1521" type="#_x0000_t32" style="position:absolute;left:17090;top:16709;width:10497;height:15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" strokecolor="#4579b8 [3044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sectPr w:rsidR="002B2920" w:rsidRPr="002B29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2C0"/>
    <w:multiLevelType w:val="hybridMultilevel"/>
    <w:tmpl w:val="A6E0485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3F22"/>
    <w:multiLevelType w:val="hybridMultilevel"/>
    <w:tmpl w:val="1AB879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42DCB"/>
    <w:multiLevelType w:val="multilevel"/>
    <w:tmpl w:val="F12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6B312B"/>
    <w:multiLevelType w:val="hybridMultilevel"/>
    <w:tmpl w:val="1896B6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2801E0"/>
    <w:multiLevelType w:val="hybridMultilevel"/>
    <w:tmpl w:val="45D8C3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C014D7"/>
    <w:multiLevelType w:val="hybridMultilevel"/>
    <w:tmpl w:val="61C2E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AF"/>
    <w:rsid w:val="0004723D"/>
    <w:rsid w:val="001F7C18"/>
    <w:rsid w:val="002B2920"/>
    <w:rsid w:val="00533164"/>
    <w:rsid w:val="0055323F"/>
    <w:rsid w:val="007B6C23"/>
    <w:rsid w:val="007D17BC"/>
    <w:rsid w:val="007E0144"/>
    <w:rsid w:val="00843CC0"/>
    <w:rsid w:val="008E0324"/>
    <w:rsid w:val="009B6311"/>
    <w:rsid w:val="00A4088E"/>
    <w:rsid w:val="00B56F85"/>
    <w:rsid w:val="00B65661"/>
    <w:rsid w:val="00C4028C"/>
    <w:rsid w:val="00C87D47"/>
    <w:rsid w:val="00C96BB3"/>
    <w:rsid w:val="00CC27AF"/>
    <w:rsid w:val="00D0270C"/>
    <w:rsid w:val="00D771E5"/>
    <w:rsid w:val="00E32099"/>
    <w:rsid w:val="00E66D2E"/>
    <w:rsid w:val="00E72376"/>
    <w:rsid w:val="00F4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0F1347"/>
  <w15:docId w15:val="{57E4ECF3-20C7-4678-A31B-898722AB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24"/>
  </w:style>
  <w:style w:type="paragraph" w:styleId="Ttulo1">
    <w:name w:val="heading 1"/>
    <w:basedOn w:val="Normal"/>
    <w:next w:val="Normal"/>
    <w:link w:val="Ttulo1Car"/>
    <w:uiPriority w:val="9"/>
    <w:qFormat/>
    <w:rsid w:val="001F7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27AF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BO" w:eastAsia="es-B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CC27AF"/>
    <w:rPr>
      <w:rFonts w:ascii="Calibri" w:eastAsia="Times New Roman" w:hAnsi="Calibri" w:cs="Times New Roman"/>
      <w:b/>
      <w:bCs/>
      <w:sz w:val="28"/>
      <w:szCs w:val="28"/>
      <w:lang w:val="es-BO"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7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6F8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7C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8E03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3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3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3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32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0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0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2B2920"/>
    <w:pPr>
      <w:spacing w:line="259" w:lineRule="auto"/>
      <w:outlineLvl w:val="9"/>
    </w:pPr>
    <w:rPr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2B29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2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E09B-5BDE-4E35-ADBC-21E4D02F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ldo</dc:creator>
  <cp:lastModifiedBy>Tito Carlos Gutierrez</cp:lastModifiedBy>
  <cp:revision>3</cp:revision>
  <dcterms:created xsi:type="dcterms:W3CDTF">2023-10-09T12:14:00Z</dcterms:created>
  <dcterms:modified xsi:type="dcterms:W3CDTF">2023-10-09T17:33:00Z</dcterms:modified>
</cp:coreProperties>
</file>